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5E" w:rsidRPr="00F84DED" w:rsidRDefault="0039095E" w:rsidP="0039095E">
      <w:pPr>
        <w:rPr>
          <w:sz w:val="28"/>
          <w:szCs w:val="28"/>
        </w:rPr>
      </w:pPr>
      <w:r w:rsidRPr="00F84DED">
        <w:rPr>
          <w:sz w:val="28"/>
          <w:szCs w:val="28"/>
        </w:rPr>
        <w:t>NAME:……………………………</w:t>
      </w:r>
      <w:r w:rsidR="00F84DED">
        <w:rPr>
          <w:sz w:val="28"/>
          <w:szCs w:val="28"/>
        </w:rPr>
        <w:t>INDEX NO</w:t>
      </w:r>
      <w:r w:rsidRPr="00F84DED">
        <w:rPr>
          <w:sz w:val="28"/>
          <w:szCs w:val="28"/>
        </w:rPr>
        <w:t>:……………………DATE:………………</w:t>
      </w:r>
    </w:p>
    <w:p w:rsidR="00F84DED" w:rsidRDefault="00694E5A" w:rsidP="00F84DED">
      <w:pPr>
        <w:spacing w:after="0" w:line="240" w:lineRule="auto"/>
        <w:rPr>
          <w:sz w:val="28"/>
          <w:szCs w:val="28"/>
        </w:rPr>
      </w:pPr>
      <w:r w:rsidRPr="00F84DED">
        <w:rPr>
          <w:sz w:val="28"/>
          <w:szCs w:val="28"/>
        </w:rPr>
        <w:t>312/1</w:t>
      </w:r>
    </w:p>
    <w:p w:rsidR="00694E5A" w:rsidRPr="00F84DED" w:rsidRDefault="00694E5A" w:rsidP="00F84DED">
      <w:pPr>
        <w:spacing w:after="0" w:line="240" w:lineRule="auto"/>
        <w:rPr>
          <w:sz w:val="28"/>
          <w:szCs w:val="28"/>
        </w:rPr>
      </w:pPr>
      <w:r w:rsidRPr="00F84DED">
        <w:rPr>
          <w:sz w:val="28"/>
          <w:szCs w:val="28"/>
        </w:rPr>
        <w:t>GEOGRAPHY</w:t>
      </w:r>
    </w:p>
    <w:p w:rsidR="00694E5A" w:rsidRPr="00F84DED" w:rsidRDefault="00694E5A" w:rsidP="00F84DED">
      <w:pPr>
        <w:spacing w:after="0" w:line="240" w:lineRule="auto"/>
        <w:rPr>
          <w:sz w:val="28"/>
          <w:szCs w:val="28"/>
        </w:rPr>
      </w:pPr>
      <w:r w:rsidRPr="00F84DED">
        <w:rPr>
          <w:sz w:val="28"/>
          <w:szCs w:val="28"/>
        </w:rPr>
        <w:t>Paper 1</w:t>
      </w:r>
    </w:p>
    <w:p w:rsidR="00694E5A" w:rsidRPr="00F84DED" w:rsidRDefault="00694E5A" w:rsidP="00F84DED">
      <w:pPr>
        <w:spacing w:after="0" w:line="240" w:lineRule="auto"/>
        <w:rPr>
          <w:sz w:val="28"/>
          <w:szCs w:val="28"/>
        </w:rPr>
      </w:pPr>
      <w:r w:rsidRPr="00F84DED">
        <w:rPr>
          <w:sz w:val="28"/>
          <w:szCs w:val="28"/>
        </w:rPr>
        <w:t>MARCH/APRIL 2019</w:t>
      </w:r>
    </w:p>
    <w:p w:rsidR="00694E5A" w:rsidRPr="00F84DED" w:rsidRDefault="00694E5A" w:rsidP="00F84DE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84DED">
        <w:rPr>
          <w:sz w:val="28"/>
          <w:szCs w:val="28"/>
        </w:rPr>
        <w:t>Time: 2¾ hours</w:t>
      </w:r>
    </w:p>
    <w:p w:rsidR="00694E5A" w:rsidRDefault="00694E5A" w:rsidP="0039095E">
      <w:pPr>
        <w:rPr>
          <w:rFonts w:ascii="Book Antiqua" w:hAnsi="Book Antiqua"/>
        </w:rPr>
      </w:pPr>
    </w:p>
    <w:p w:rsidR="00694E5A" w:rsidRDefault="00694E5A" w:rsidP="0039095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MALIET JOINT EXAMINATION</w:t>
      </w:r>
    </w:p>
    <w:p w:rsidR="00694E5A" w:rsidRDefault="00694E5A" w:rsidP="0039095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enya Certificate of Secondary Education</w:t>
      </w:r>
    </w:p>
    <w:p w:rsidR="0039095E" w:rsidRPr="0039095E" w:rsidRDefault="0039095E" w:rsidP="0039095E">
      <w:pPr>
        <w:spacing w:after="0" w:line="240" w:lineRule="auto"/>
        <w:jc w:val="center"/>
        <w:rPr>
          <w:b/>
          <w:sz w:val="28"/>
          <w:szCs w:val="28"/>
        </w:rPr>
      </w:pPr>
      <w:r w:rsidRPr="0039095E">
        <w:rPr>
          <w:b/>
          <w:sz w:val="28"/>
          <w:szCs w:val="28"/>
        </w:rPr>
        <w:t>312/1</w:t>
      </w:r>
    </w:p>
    <w:p w:rsidR="0039095E" w:rsidRPr="0039095E" w:rsidRDefault="0039095E" w:rsidP="0039095E">
      <w:pPr>
        <w:spacing w:after="0" w:line="240" w:lineRule="auto"/>
        <w:jc w:val="center"/>
        <w:rPr>
          <w:b/>
          <w:sz w:val="28"/>
          <w:szCs w:val="28"/>
        </w:rPr>
      </w:pPr>
      <w:r w:rsidRPr="0039095E">
        <w:rPr>
          <w:b/>
          <w:sz w:val="28"/>
          <w:szCs w:val="28"/>
        </w:rPr>
        <w:t>GEOGRAPHY</w:t>
      </w:r>
    </w:p>
    <w:p w:rsidR="0039095E" w:rsidRPr="0039095E" w:rsidRDefault="0039095E" w:rsidP="0039095E">
      <w:pPr>
        <w:spacing w:after="0" w:line="240" w:lineRule="auto"/>
        <w:jc w:val="center"/>
        <w:rPr>
          <w:b/>
          <w:sz w:val="28"/>
          <w:szCs w:val="28"/>
        </w:rPr>
      </w:pPr>
      <w:r w:rsidRPr="0039095E">
        <w:rPr>
          <w:b/>
          <w:sz w:val="28"/>
          <w:szCs w:val="28"/>
        </w:rPr>
        <w:t>Paper 1</w:t>
      </w:r>
    </w:p>
    <w:p w:rsidR="0039095E" w:rsidRDefault="0039095E" w:rsidP="0039095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9095E">
        <w:rPr>
          <w:b/>
          <w:sz w:val="28"/>
          <w:szCs w:val="28"/>
        </w:rPr>
        <w:t>Time: 2¾ hours</w:t>
      </w:r>
    </w:p>
    <w:p w:rsidR="00694E5A" w:rsidRDefault="0039095E" w:rsidP="0039095E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Instructions: </w:t>
      </w:r>
    </w:p>
    <w:p w:rsidR="0039095E" w:rsidRDefault="0039095E" w:rsidP="0039095E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39095E">
        <w:rPr>
          <w:rFonts w:ascii="Book Antiqua" w:hAnsi="Book Antiqua"/>
        </w:rPr>
        <w:t xml:space="preserve">This paper </w:t>
      </w:r>
      <w:r>
        <w:rPr>
          <w:rFonts w:ascii="Book Antiqua" w:hAnsi="Book Antiqua"/>
        </w:rPr>
        <w:t>consists of two sections A and B.</w:t>
      </w:r>
    </w:p>
    <w:p w:rsidR="0039095E" w:rsidRDefault="0039095E" w:rsidP="0039095E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Answer all questions in section A.</w:t>
      </w:r>
    </w:p>
    <w:p w:rsidR="0039095E" w:rsidRDefault="0051759A" w:rsidP="0039095E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Answer question 6 and any other TWO questions from section B.</w:t>
      </w:r>
    </w:p>
    <w:p w:rsidR="0051759A" w:rsidRDefault="0051759A" w:rsidP="0039095E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All questions must be written in the answer sheets provided.</w:t>
      </w:r>
    </w:p>
    <w:p w:rsidR="0051759A" w:rsidRPr="0039095E" w:rsidRDefault="0051759A" w:rsidP="0039095E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Candidates must ensure that no question is missing.</w:t>
      </w:r>
    </w:p>
    <w:p w:rsidR="004F49B2" w:rsidRPr="0051759A" w:rsidRDefault="0051759A" w:rsidP="0051759A">
      <w:p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                                                   </w:t>
      </w:r>
      <w:r w:rsidRPr="0051759A">
        <w:rPr>
          <w:rFonts w:ascii="Book Antiqua" w:hAnsi="Book Antiqua"/>
          <w:b/>
        </w:rPr>
        <w:t>For official use;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6"/>
        <w:gridCol w:w="3145"/>
      </w:tblGrid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  <w:b/>
              </w:rPr>
            </w:pPr>
            <w:r w:rsidRPr="0051759A">
              <w:rPr>
                <w:rFonts w:ascii="Book Antiqua" w:hAnsi="Book Antiqua"/>
                <w:b/>
              </w:rPr>
              <w:t>Question</w:t>
            </w:r>
          </w:p>
        </w:tc>
        <w:tc>
          <w:tcPr>
            <w:tcW w:w="3145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  <w:b/>
              </w:rPr>
            </w:pPr>
            <w:r w:rsidRPr="0051759A">
              <w:rPr>
                <w:rFonts w:ascii="Book Antiqua" w:hAnsi="Book Antiqua"/>
                <w:b/>
              </w:rPr>
              <w:t>Marks</w:t>
            </w: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Section A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6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7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8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9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10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  <w:tr w:rsidR="0051759A" w:rsidTr="0051759A">
        <w:tc>
          <w:tcPr>
            <w:tcW w:w="3376" w:type="dxa"/>
          </w:tcPr>
          <w:p w:rsidR="0051759A" w:rsidRPr="0051759A" w:rsidRDefault="0051759A" w:rsidP="006576B7">
            <w:pPr>
              <w:jc w:val="center"/>
              <w:rPr>
                <w:rFonts w:ascii="Book Antiqua" w:hAnsi="Book Antiqua"/>
              </w:rPr>
            </w:pPr>
            <w:r w:rsidRPr="0051759A">
              <w:rPr>
                <w:rFonts w:ascii="Book Antiqua" w:hAnsi="Book Antiqua"/>
              </w:rPr>
              <w:t>TOTAL</w:t>
            </w:r>
          </w:p>
        </w:tc>
        <w:tc>
          <w:tcPr>
            <w:tcW w:w="3145" w:type="dxa"/>
          </w:tcPr>
          <w:p w:rsidR="0051759A" w:rsidRDefault="0051759A" w:rsidP="006576B7">
            <w:pPr>
              <w:jc w:val="center"/>
              <w:rPr>
                <w:rFonts w:ascii="Book Antiqua" w:hAnsi="Book Antiqua"/>
                <w:b/>
                <w:u w:val="single"/>
              </w:rPr>
            </w:pPr>
          </w:p>
        </w:tc>
      </w:tr>
    </w:tbl>
    <w:p w:rsidR="004F49B2" w:rsidRDefault="004F49B2" w:rsidP="0051759A">
      <w:pPr>
        <w:rPr>
          <w:rFonts w:ascii="Book Antiqua" w:hAnsi="Book Antiqua"/>
          <w:b/>
          <w:u w:val="single"/>
        </w:rPr>
      </w:pPr>
    </w:p>
    <w:p w:rsidR="00F84DED" w:rsidRDefault="00F84DED" w:rsidP="0051759A">
      <w:pPr>
        <w:rPr>
          <w:rFonts w:ascii="Book Antiqua" w:hAnsi="Book Antiqua"/>
          <w:b/>
          <w:u w:val="single"/>
        </w:rPr>
      </w:pPr>
    </w:p>
    <w:p w:rsidR="0051759A" w:rsidRDefault="0051759A" w:rsidP="0051759A">
      <w:pPr>
        <w:rPr>
          <w:rFonts w:ascii="Book Antiqua" w:hAnsi="Book Antiqua"/>
          <w:b/>
          <w:u w:val="single"/>
        </w:rPr>
      </w:pPr>
    </w:p>
    <w:p w:rsidR="00574857" w:rsidRPr="00574857" w:rsidRDefault="00574857" w:rsidP="006576B7">
      <w:pPr>
        <w:jc w:val="center"/>
        <w:rPr>
          <w:b/>
        </w:rPr>
      </w:pPr>
      <w:proofErr w:type="gramStart"/>
      <w:r w:rsidRPr="00574857">
        <w:rPr>
          <w:b/>
        </w:rPr>
        <w:lastRenderedPageBreak/>
        <w:t>SECTION</w:t>
      </w:r>
      <w:r w:rsidR="00B265D5">
        <w:rPr>
          <w:b/>
        </w:rPr>
        <w:t xml:space="preserve"> </w:t>
      </w:r>
      <w:r w:rsidRPr="00574857">
        <w:rPr>
          <w:b/>
        </w:rPr>
        <w:t xml:space="preserve"> A</w:t>
      </w:r>
      <w:proofErr w:type="gramEnd"/>
    </w:p>
    <w:p w:rsidR="0056398F" w:rsidRDefault="00F3462D" w:rsidP="00973513">
      <w:pPr>
        <w:pStyle w:val="ListParagraph"/>
        <w:numPr>
          <w:ilvl w:val="0"/>
          <w:numId w:val="10"/>
        </w:numPr>
        <w:spacing w:after="0" w:line="240" w:lineRule="auto"/>
      </w:pPr>
      <w:r>
        <w:t>(a) L</w:t>
      </w:r>
      <w:r w:rsidR="00574857">
        <w:t xml:space="preserve">ist two main branches of geography                                                                </w:t>
      </w:r>
      <w:r w:rsidR="004F49B2">
        <w:t xml:space="preserve">       </w:t>
      </w:r>
      <w:r w:rsidR="00574857">
        <w:t xml:space="preserve"> </w:t>
      </w:r>
      <w:r w:rsidR="00DF12A9">
        <w:t xml:space="preserve">            </w:t>
      </w:r>
      <w:r w:rsidR="00574857">
        <w:t>(2mks</w:t>
      </w:r>
      <w:r w:rsidR="00AB3AE4">
        <w:t>)</w:t>
      </w:r>
    </w:p>
    <w:p w:rsidR="0056398F" w:rsidRDefault="004F49B2" w:rsidP="00973513">
      <w:pPr>
        <w:spacing w:after="0" w:line="240" w:lineRule="auto"/>
      </w:pPr>
      <w:r>
        <w:t xml:space="preserve">             </w:t>
      </w:r>
      <w:r w:rsidR="00574857">
        <w:t xml:space="preserve">(b)Give three reasons why the interior of the earth is still very hot.                       </w:t>
      </w:r>
      <w:r w:rsidR="00B265D5">
        <w:t xml:space="preserve">       </w:t>
      </w:r>
      <w:r w:rsidR="00DF12A9">
        <w:t xml:space="preserve">     </w:t>
      </w:r>
      <w:r w:rsidR="00B265D5">
        <w:t xml:space="preserve"> </w:t>
      </w:r>
      <w:r w:rsidR="00574857">
        <w:t>(3mks)</w:t>
      </w:r>
    </w:p>
    <w:p w:rsidR="0056398F" w:rsidRDefault="0056398F" w:rsidP="009735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(a)Define natural vegetation                                                                                       </w:t>
      </w:r>
      <w:r w:rsidR="00B265D5">
        <w:t xml:space="preserve">      </w:t>
      </w:r>
      <w:r>
        <w:t xml:space="preserve"> </w:t>
      </w:r>
      <w:r w:rsidR="00DF12A9">
        <w:t xml:space="preserve">          </w:t>
      </w:r>
      <w:r>
        <w:t>(1mk)</w:t>
      </w:r>
    </w:p>
    <w:p w:rsidR="004F49B2" w:rsidRDefault="004F49B2" w:rsidP="00973513">
      <w:pPr>
        <w:spacing w:after="0" w:line="240" w:lineRule="auto"/>
      </w:pPr>
      <w:r>
        <w:t xml:space="preserve">             </w:t>
      </w:r>
      <w:proofErr w:type="spellStart"/>
      <w:proofErr w:type="gramStart"/>
      <w:r w:rsidR="0056398F">
        <w:t>b.State</w:t>
      </w:r>
      <w:proofErr w:type="spellEnd"/>
      <w:proofErr w:type="gramEnd"/>
      <w:r w:rsidR="0056398F">
        <w:t xml:space="preserve"> four characteristics of natural vegetation found in tro</w:t>
      </w:r>
      <w:r w:rsidR="00B265D5">
        <w:t xml:space="preserve">pical rain forests             </w:t>
      </w:r>
      <w:r w:rsidR="00DF12A9">
        <w:t xml:space="preserve">     </w:t>
      </w:r>
      <w:r w:rsidR="0056398F">
        <w:t xml:space="preserve"> (4m</w:t>
      </w:r>
      <w:r w:rsidR="00B265D5">
        <w:t>ks)</w:t>
      </w:r>
    </w:p>
    <w:p w:rsidR="0056398F" w:rsidRDefault="0056398F" w:rsidP="009735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diagram below represents features of intrusive </w:t>
      </w:r>
      <w:proofErr w:type="spellStart"/>
      <w:r>
        <w:t>vulcanicity</w:t>
      </w:r>
      <w:proofErr w:type="spellEnd"/>
      <w:r>
        <w:t xml:space="preserve">.                                  </w:t>
      </w:r>
      <w:r w:rsidR="00DF12A9">
        <w:t xml:space="preserve">             </w:t>
      </w:r>
      <w:r>
        <w:t xml:space="preserve"> (3mk</w:t>
      </w:r>
      <w:r w:rsidR="00AB3AE4">
        <w:t>s)</w:t>
      </w:r>
    </w:p>
    <w:p w:rsidR="00A858A1" w:rsidRDefault="007D0A79" w:rsidP="00A858A1">
      <w:pPr>
        <w:ind w:left="720"/>
      </w:pPr>
      <w:bookmarkStart w:id="0" w:name="_GoBack"/>
      <w:r>
        <w:rPr>
          <w:noProof/>
        </w:rPr>
        <w:drawing>
          <wp:inline distT="0" distB="0" distL="0" distR="0" wp14:anchorId="0C41F266" wp14:editId="58FCE45B">
            <wp:extent cx="4350327" cy="2188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0-WA0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56" cy="21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98F" w:rsidRDefault="007D0A79" w:rsidP="00973513">
      <w:pPr>
        <w:spacing w:after="0" w:line="240" w:lineRule="auto"/>
        <w:ind w:left="720"/>
      </w:pPr>
      <w:r>
        <w:t xml:space="preserve">a. </w:t>
      </w:r>
      <w:r w:rsidR="0056398F">
        <w:t>Name the features marked P</w:t>
      </w:r>
      <w:proofErr w:type="gramStart"/>
      <w:r w:rsidR="0056398F">
        <w:t>,Q</w:t>
      </w:r>
      <w:proofErr w:type="gramEnd"/>
      <w:r w:rsidR="0056398F">
        <w:t xml:space="preserve">, and </w:t>
      </w:r>
      <w:r w:rsidR="00AB3AE4">
        <w:t>R</w:t>
      </w:r>
      <w:r w:rsidR="00A858A1">
        <w:t xml:space="preserve">                                                                         </w:t>
      </w:r>
      <w:r w:rsidR="00DF12A9">
        <w:t xml:space="preserve">    </w:t>
      </w:r>
      <w:r w:rsidR="00A858A1">
        <w:t xml:space="preserve">  (3mks)</w:t>
      </w:r>
    </w:p>
    <w:p w:rsidR="003B4623" w:rsidRDefault="00A858A1" w:rsidP="00973513">
      <w:pPr>
        <w:spacing w:after="0" w:line="240" w:lineRule="auto"/>
      </w:pPr>
      <w:r>
        <w:t xml:space="preserve">            </w:t>
      </w:r>
      <w:r w:rsidR="0056398F">
        <w:t>b.</w:t>
      </w:r>
      <w:r w:rsidR="007D0A79">
        <w:t xml:space="preserve"> </w:t>
      </w:r>
      <w:r w:rsidR="0056398F">
        <w:t xml:space="preserve">How is caldera formed?                                                                        </w:t>
      </w:r>
      <w:r w:rsidR="00B265D5">
        <w:t xml:space="preserve">              </w:t>
      </w:r>
      <w:r w:rsidR="0056398F">
        <w:t xml:space="preserve">  </w:t>
      </w:r>
      <w:r w:rsidR="00B265D5">
        <w:t xml:space="preserve">  </w:t>
      </w:r>
      <w:r>
        <w:t xml:space="preserve">      </w:t>
      </w:r>
      <w:r w:rsidR="0056398F">
        <w:t xml:space="preserve"> </w:t>
      </w:r>
      <w:r w:rsidR="00DF12A9">
        <w:t xml:space="preserve">    </w:t>
      </w:r>
      <w:r w:rsidR="0056398F">
        <w:t>(2mks</w:t>
      </w:r>
      <w:r w:rsidR="00AB3AE4">
        <w:t>)</w:t>
      </w:r>
    </w:p>
    <w:p w:rsidR="00DA3807" w:rsidRDefault="003B4623" w:rsidP="00DA380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(a) Name two types of ground photographs                                          </w:t>
      </w:r>
      <w:r w:rsidR="00B265D5">
        <w:t xml:space="preserve">                 </w:t>
      </w:r>
      <w:r w:rsidR="00A858A1">
        <w:t xml:space="preserve">          </w:t>
      </w:r>
      <w:r w:rsidR="00B265D5">
        <w:t xml:space="preserve">  </w:t>
      </w:r>
      <w:r w:rsidR="00DF12A9">
        <w:t xml:space="preserve">          </w:t>
      </w:r>
      <w:r>
        <w:t>(2mks)</w:t>
      </w:r>
    </w:p>
    <w:p w:rsidR="00C3532D" w:rsidRDefault="00A858A1" w:rsidP="00DA3807">
      <w:pPr>
        <w:pStyle w:val="ListParagraph"/>
        <w:spacing w:after="0" w:line="240" w:lineRule="auto"/>
        <w:ind w:left="360"/>
      </w:pPr>
      <w:r>
        <w:t xml:space="preserve">(b) </w:t>
      </w:r>
      <w:r w:rsidR="00C3532D">
        <w:t xml:space="preserve">State three uses photographs                                                              </w:t>
      </w:r>
      <w:r w:rsidR="00B265D5">
        <w:t xml:space="preserve">                    </w:t>
      </w:r>
      <w:r w:rsidR="00C3532D">
        <w:t xml:space="preserve"> </w:t>
      </w:r>
      <w:r>
        <w:t xml:space="preserve">      </w:t>
      </w:r>
      <w:r w:rsidR="00DF12A9">
        <w:t xml:space="preserve">   </w:t>
      </w:r>
      <w:r w:rsidR="00452D2B">
        <w:t xml:space="preserve">      </w:t>
      </w:r>
      <w:r w:rsidR="00DF12A9">
        <w:t xml:space="preserve"> </w:t>
      </w:r>
      <w:r w:rsidR="00C3532D">
        <w:t>(3mks)</w:t>
      </w:r>
    </w:p>
    <w:p w:rsidR="00C3532D" w:rsidRDefault="00C3532D" w:rsidP="009735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(a)  Define the term hydrological cycle                                                    </w:t>
      </w:r>
      <w:r w:rsidR="00B265D5">
        <w:t xml:space="preserve">            </w:t>
      </w:r>
      <w:r>
        <w:t xml:space="preserve">  </w:t>
      </w:r>
      <w:r w:rsidR="00A858A1">
        <w:t xml:space="preserve">           </w:t>
      </w:r>
      <w:r>
        <w:t xml:space="preserve"> </w:t>
      </w:r>
      <w:r w:rsidR="00DF12A9">
        <w:t xml:space="preserve">           </w:t>
      </w:r>
      <w:r>
        <w:t>(1mk)</w:t>
      </w:r>
    </w:p>
    <w:p w:rsidR="00C3532D" w:rsidRDefault="00A858A1" w:rsidP="00973513">
      <w:pPr>
        <w:spacing w:after="0" w:line="240" w:lineRule="auto"/>
      </w:pPr>
      <w:r>
        <w:t xml:space="preserve">      </w:t>
      </w:r>
      <w:r w:rsidR="00C3532D">
        <w:t>(</w:t>
      </w:r>
      <w:proofErr w:type="gramStart"/>
      <w:r w:rsidR="00C3532D">
        <w:t>b</w:t>
      </w:r>
      <w:proofErr w:type="gramEnd"/>
      <w:r w:rsidR="00C3532D">
        <w:t>)</w:t>
      </w:r>
      <w:r w:rsidR="00D02FF3">
        <w:t xml:space="preserve">   Identify  four process involved in the hydrological cycle</w:t>
      </w:r>
      <w:r w:rsidR="00FB0344">
        <w:t xml:space="preserve">                     </w:t>
      </w:r>
      <w:r w:rsidR="00D02FF3">
        <w:t xml:space="preserve">  </w:t>
      </w:r>
      <w:r w:rsidR="00B265D5">
        <w:t xml:space="preserve">           </w:t>
      </w:r>
      <w:r w:rsidR="00D02FF3">
        <w:t xml:space="preserve"> </w:t>
      </w:r>
      <w:r>
        <w:t xml:space="preserve">       </w:t>
      </w:r>
      <w:r w:rsidR="00DF12A9">
        <w:t xml:space="preserve">   </w:t>
      </w:r>
      <w:r w:rsidR="00452D2B">
        <w:t xml:space="preserve">        </w:t>
      </w:r>
      <w:r w:rsidR="00DF12A9">
        <w:t xml:space="preserve"> </w:t>
      </w:r>
      <w:r w:rsidR="00D02FF3">
        <w:t>(4mks)</w:t>
      </w:r>
    </w:p>
    <w:p w:rsidR="00A858A1" w:rsidRDefault="00A858A1" w:rsidP="004F49B2">
      <w:pPr>
        <w:rPr>
          <w:b/>
        </w:rPr>
      </w:pPr>
    </w:p>
    <w:p w:rsidR="00857320" w:rsidRPr="00A858A1" w:rsidRDefault="00A858A1" w:rsidP="00A858A1">
      <w:pPr>
        <w:jc w:val="center"/>
        <w:rPr>
          <w:b/>
          <w:u w:val="single"/>
        </w:rPr>
      </w:pPr>
      <w:r w:rsidRPr="00A858A1">
        <w:rPr>
          <w:b/>
          <w:u w:val="single"/>
        </w:rPr>
        <w:t>SECTION B</w:t>
      </w:r>
    </w:p>
    <w:p w:rsidR="009A7BC8" w:rsidRPr="00DF12A9" w:rsidRDefault="00DF12A9" w:rsidP="00A858A1">
      <w:pPr>
        <w:pStyle w:val="ListParagraph"/>
        <w:numPr>
          <w:ilvl w:val="0"/>
          <w:numId w:val="10"/>
        </w:numPr>
      </w:pPr>
      <w:r>
        <w:t>Study the map of O</w:t>
      </w:r>
      <w:r w:rsidR="00A858A1" w:rsidRPr="00DF12A9">
        <w:t>yugis1:50,000 provided and answer the following questions.</w:t>
      </w:r>
    </w:p>
    <w:p w:rsidR="00857320" w:rsidRDefault="00857320" w:rsidP="00973513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(i) Give  the longitudinal extent of the area covered by the map                        </w:t>
      </w:r>
      <w:r w:rsidR="00A858A1">
        <w:t xml:space="preserve">               </w:t>
      </w:r>
      <w:r>
        <w:t xml:space="preserve"> </w:t>
      </w:r>
      <w:r w:rsidR="00DF12A9">
        <w:t xml:space="preserve">   </w:t>
      </w:r>
      <w:r>
        <w:t>(1mk)</w:t>
      </w:r>
    </w:p>
    <w:p w:rsidR="00857320" w:rsidRDefault="00A858A1" w:rsidP="00973513">
      <w:pPr>
        <w:spacing w:after="0" w:line="240" w:lineRule="auto"/>
      </w:pPr>
      <w:r>
        <w:t xml:space="preserve">            </w:t>
      </w:r>
      <w:r w:rsidR="00857320">
        <w:t xml:space="preserve">(ii)Convert the scale of the map into a statement scale                                           </w:t>
      </w:r>
      <w:r>
        <w:t xml:space="preserve">           </w:t>
      </w:r>
      <w:r w:rsidR="00DF12A9">
        <w:t xml:space="preserve">   </w:t>
      </w:r>
      <w:r w:rsidR="00857320">
        <w:t>(2mks)</w:t>
      </w:r>
    </w:p>
    <w:p w:rsidR="00857320" w:rsidRDefault="00A858A1" w:rsidP="00973513">
      <w:pPr>
        <w:spacing w:after="0" w:line="240" w:lineRule="auto"/>
      </w:pPr>
      <w:r>
        <w:t xml:space="preserve">            </w:t>
      </w:r>
      <w:r w:rsidR="009A7BC8">
        <w:t xml:space="preserve">(iii).What is the </w:t>
      </w:r>
      <w:r w:rsidR="00857320">
        <w:t>approximate height of the hill on Grid squire</w:t>
      </w:r>
      <w:r w:rsidR="00023E65">
        <w:t xml:space="preserve"> 8418  </w:t>
      </w:r>
      <w:r w:rsidR="00796350">
        <w:t xml:space="preserve">                    </w:t>
      </w:r>
      <w:r>
        <w:t xml:space="preserve">            </w:t>
      </w:r>
      <w:r w:rsidR="00DF12A9">
        <w:t xml:space="preserve">  </w:t>
      </w:r>
      <w:r>
        <w:t xml:space="preserve"> </w:t>
      </w:r>
      <w:r w:rsidR="00023E65">
        <w:t>(1mk)</w:t>
      </w:r>
    </w:p>
    <w:p w:rsidR="00A858A1" w:rsidRDefault="00A858A1" w:rsidP="00973513">
      <w:pPr>
        <w:spacing w:after="0" w:line="240" w:lineRule="auto"/>
      </w:pPr>
      <w:r>
        <w:t xml:space="preserve">             </w:t>
      </w:r>
      <w:r w:rsidR="00C94634">
        <w:t>iv. Measure the length of the loose</w:t>
      </w:r>
      <w:r w:rsidR="004B6831">
        <w:t xml:space="preserve"> surface road from River </w:t>
      </w:r>
      <w:proofErr w:type="spellStart"/>
      <w:r w:rsidR="004B6831">
        <w:t>Nyangu</w:t>
      </w:r>
      <w:proofErr w:type="spellEnd"/>
      <w:r w:rsidR="004B6831">
        <w:t xml:space="preserve"> bridge to the </w:t>
      </w:r>
    </w:p>
    <w:p w:rsidR="00C94634" w:rsidRDefault="00A858A1" w:rsidP="00973513">
      <w:pPr>
        <w:spacing w:after="0" w:line="240" w:lineRule="auto"/>
      </w:pPr>
      <w:r>
        <w:t xml:space="preserve">                  </w:t>
      </w:r>
      <w:proofErr w:type="spellStart"/>
      <w:proofErr w:type="gramStart"/>
      <w:r w:rsidR="004B6831">
        <w:t>mizori-Homa</w:t>
      </w:r>
      <w:proofErr w:type="spellEnd"/>
      <w:proofErr w:type="gramEnd"/>
      <w:r w:rsidR="004B6831">
        <w:t xml:space="preserve"> Bay junction in kilometers                                                                     </w:t>
      </w:r>
      <w:r w:rsidR="00DF12A9">
        <w:t xml:space="preserve">     </w:t>
      </w:r>
      <w:r w:rsidR="004B6831">
        <w:t>(2mks)</w:t>
      </w:r>
    </w:p>
    <w:p w:rsidR="004B6831" w:rsidRDefault="004B6831" w:rsidP="00973513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 Calculate the magnetic bearing of </w:t>
      </w:r>
      <w:proofErr w:type="spellStart"/>
      <w:r>
        <w:t>Tunga</w:t>
      </w:r>
      <w:proofErr w:type="spellEnd"/>
      <w:r>
        <w:t xml:space="preserve"> Dam at Grid reference 705360 from</w:t>
      </w:r>
    </w:p>
    <w:p w:rsidR="004B6831" w:rsidRDefault="00A858A1" w:rsidP="00973513">
      <w:pPr>
        <w:spacing w:after="0" w:line="240" w:lineRule="auto"/>
      </w:pPr>
      <w:r>
        <w:t xml:space="preserve">        </w:t>
      </w:r>
      <w:proofErr w:type="spellStart"/>
      <w:proofErr w:type="gramStart"/>
      <w:r w:rsidR="004B6831">
        <w:t>st</w:t>
      </w:r>
      <w:proofErr w:type="gramEnd"/>
      <w:r w:rsidR="004B6831">
        <w:t>.</w:t>
      </w:r>
      <w:proofErr w:type="spellEnd"/>
      <w:r w:rsidR="004B6831">
        <w:t xml:space="preserve"> Vincent school at two economic activities taking place in the area converted in the map     (2mks)</w:t>
      </w:r>
    </w:p>
    <w:p w:rsidR="00A858A1" w:rsidRDefault="00A858A1" w:rsidP="00973513">
      <w:pPr>
        <w:spacing w:after="0" w:line="240" w:lineRule="auto"/>
      </w:pPr>
      <w:r>
        <w:t xml:space="preserve">          (ii) C</w:t>
      </w:r>
      <w:r w:rsidR="00BE29D0">
        <w:t>iting evidence from the map, suggest two economic activities taking place in the area</w:t>
      </w:r>
    </w:p>
    <w:p w:rsidR="00BE29D0" w:rsidRDefault="00A858A1" w:rsidP="00973513">
      <w:pPr>
        <w:spacing w:after="0" w:line="240" w:lineRule="auto"/>
      </w:pPr>
      <w:r>
        <w:t xml:space="preserve">                 </w:t>
      </w:r>
      <w:r w:rsidR="00BE29D0">
        <w:t xml:space="preserve">Covered in the map                                                                                                    </w:t>
      </w:r>
      <w:r>
        <w:t xml:space="preserve">        </w:t>
      </w:r>
      <w:r w:rsidR="00BE29D0">
        <w:t>(2mks)</w:t>
      </w:r>
    </w:p>
    <w:p w:rsidR="00BE29D0" w:rsidRDefault="00A858A1" w:rsidP="00973513">
      <w:pPr>
        <w:spacing w:after="0" w:line="240" w:lineRule="auto"/>
      </w:pPr>
      <w:r>
        <w:t xml:space="preserve">         </w:t>
      </w:r>
      <w:r w:rsidR="00BE29D0">
        <w:t xml:space="preserve">(iii) Identify two sources of water in </w:t>
      </w:r>
      <w:proofErr w:type="spellStart"/>
      <w:r w:rsidR="00BE29D0">
        <w:t>t</w:t>
      </w:r>
      <w:r w:rsidR="000A34D9">
        <w:t>s</w:t>
      </w:r>
      <w:r w:rsidR="00BE29D0">
        <w:t>he</w:t>
      </w:r>
      <w:proofErr w:type="spellEnd"/>
      <w:r w:rsidR="00BE29D0">
        <w:t xml:space="preserve"> area covered in the map                        </w:t>
      </w:r>
      <w:r>
        <w:t xml:space="preserve">                  </w:t>
      </w:r>
      <w:r w:rsidR="00BE29D0">
        <w:t xml:space="preserve"> (2mks)</w:t>
      </w:r>
    </w:p>
    <w:p w:rsidR="00C37C1A" w:rsidRDefault="00A858A1" w:rsidP="00973513">
      <w:pPr>
        <w:spacing w:after="0" w:line="240" w:lineRule="auto"/>
      </w:pPr>
      <w:r>
        <w:t xml:space="preserve">         </w:t>
      </w:r>
      <w:r w:rsidR="00BE29D0">
        <w:t>(</w:t>
      </w:r>
      <w:proofErr w:type="gramStart"/>
      <w:r w:rsidR="00BE29D0">
        <w:t>iv</w:t>
      </w:r>
      <w:proofErr w:type="gramEnd"/>
      <w:r w:rsidR="00BE29D0">
        <w:t>) Identify two natural vegetation found in the area covered</w:t>
      </w:r>
      <w:r w:rsidR="00C37C1A">
        <w:t xml:space="preserve"> in the map              </w:t>
      </w:r>
      <w:r>
        <w:t xml:space="preserve">                  </w:t>
      </w:r>
      <w:r w:rsidR="00C37C1A">
        <w:t>(2mks)</w:t>
      </w:r>
    </w:p>
    <w:p w:rsidR="00C37C1A" w:rsidRDefault="00C37C1A" w:rsidP="00973513">
      <w:pPr>
        <w:pStyle w:val="ListParagraph"/>
        <w:numPr>
          <w:ilvl w:val="0"/>
          <w:numId w:val="11"/>
        </w:numPr>
        <w:spacing w:after="0" w:line="240" w:lineRule="auto"/>
      </w:pPr>
      <w:r>
        <w:t>Using a vertical scale of 1cm to rep 50cm</w:t>
      </w:r>
    </w:p>
    <w:p w:rsidR="00C37C1A" w:rsidRDefault="00A858A1" w:rsidP="00973513">
      <w:pPr>
        <w:spacing w:after="0" w:line="240" w:lineRule="auto"/>
      </w:pPr>
      <w:r>
        <w:t xml:space="preserve">           </w:t>
      </w:r>
      <w:proofErr w:type="spellStart"/>
      <w:proofErr w:type="gramStart"/>
      <w:r w:rsidR="00C37C1A">
        <w:t>i.Draw</w:t>
      </w:r>
      <w:proofErr w:type="spellEnd"/>
      <w:proofErr w:type="gramEnd"/>
      <w:r w:rsidR="00C37C1A">
        <w:t xml:space="preserve"> a cross-section from grid reference 690400  grid Reference 750440            </w:t>
      </w:r>
      <w:r w:rsidR="00DF12A9">
        <w:t xml:space="preserve">             </w:t>
      </w:r>
      <w:r w:rsidR="00C37C1A">
        <w:t xml:space="preserve"> (2mks)</w:t>
      </w:r>
    </w:p>
    <w:p w:rsidR="00C37C1A" w:rsidRDefault="00A858A1" w:rsidP="00973513">
      <w:pPr>
        <w:spacing w:after="0" w:line="240" w:lineRule="auto"/>
      </w:pPr>
      <w:r>
        <w:t xml:space="preserve">          </w:t>
      </w:r>
      <w:proofErr w:type="spellStart"/>
      <w:proofErr w:type="gramStart"/>
      <w:r w:rsidR="00C37C1A">
        <w:t>ii.On</w:t>
      </w:r>
      <w:proofErr w:type="spellEnd"/>
      <w:proofErr w:type="gramEnd"/>
      <w:r w:rsidR="00C37C1A">
        <w:t xml:space="preserve"> the cross, mark and name the following,</w:t>
      </w:r>
    </w:p>
    <w:p w:rsidR="00C37C1A" w:rsidRDefault="00C37C1A" w:rsidP="0097351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iver  </w:t>
      </w:r>
      <w:proofErr w:type="spellStart"/>
      <w:r>
        <w:t>Kochido</w:t>
      </w:r>
      <w:proofErr w:type="spellEnd"/>
    </w:p>
    <w:p w:rsidR="00C37C1A" w:rsidRDefault="00C37C1A" w:rsidP="00973513">
      <w:pPr>
        <w:pStyle w:val="ListParagraph"/>
        <w:numPr>
          <w:ilvl w:val="0"/>
          <w:numId w:val="7"/>
        </w:numPr>
        <w:spacing w:after="0" w:line="240" w:lineRule="auto"/>
      </w:pPr>
      <w:r>
        <w:t>Road</w:t>
      </w:r>
    </w:p>
    <w:p w:rsidR="00C37C1A" w:rsidRDefault="00C37C1A" w:rsidP="00973513">
      <w:pPr>
        <w:pStyle w:val="ListParagraph"/>
        <w:numPr>
          <w:ilvl w:val="0"/>
          <w:numId w:val="7"/>
        </w:numPr>
        <w:spacing w:after="0" w:line="240" w:lineRule="auto"/>
      </w:pPr>
      <w:r>
        <w:t>Hill</w:t>
      </w:r>
    </w:p>
    <w:p w:rsidR="00C37C1A" w:rsidRDefault="00A858A1" w:rsidP="00973513">
      <w:pPr>
        <w:spacing w:after="0" w:line="240" w:lineRule="auto"/>
      </w:pPr>
      <w:r>
        <w:t xml:space="preserve">        </w:t>
      </w:r>
      <w:r w:rsidR="00973513">
        <w:t xml:space="preserve"> </w:t>
      </w:r>
      <w:proofErr w:type="spellStart"/>
      <w:proofErr w:type="gramStart"/>
      <w:r w:rsidR="00C37C1A">
        <w:t>iii.Calculate</w:t>
      </w:r>
      <w:proofErr w:type="spellEnd"/>
      <w:proofErr w:type="gramEnd"/>
      <w:r w:rsidR="00C37C1A">
        <w:t xml:space="preserve"> the vertical exaggeration of the area</w:t>
      </w:r>
      <w:r w:rsidR="00014939">
        <w:t xml:space="preserve"> covered by the map</w:t>
      </w:r>
      <w:r w:rsidR="00973513">
        <w:t xml:space="preserve">.          </w:t>
      </w:r>
      <w:r w:rsidR="00014939">
        <w:t xml:space="preserve">                     </w:t>
      </w:r>
      <w:r w:rsidR="00973513">
        <w:t xml:space="preserve">     </w:t>
      </w:r>
      <w:r w:rsidR="00014939">
        <w:t xml:space="preserve">  (2mks)</w:t>
      </w:r>
    </w:p>
    <w:p w:rsidR="004B6831" w:rsidRPr="00857320" w:rsidRDefault="004B6831" w:rsidP="004F49B2"/>
    <w:p w:rsidR="00AB3AE4" w:rsidRDefault="00973513" w:rsidP="00973513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(a) </w:t>
      </w:r>
      <w:r w:rsidR="00AB3AE4">
        <w:t>(</w:t>
      </w:r>
      <w:proofErr w:type="gramStart"/>
      <w:r w:rsidR="00AB3AE4">
        <w:t>i</w:t>
      </w:r>
      <w:proofErr w:type="gramEnd"/>
      <w:r w:rsidR="00AB3AE4">
        <w:t>) Define wind abrasion</w:t>
      </w:r>
      <w:r>
        <w:t xml:space="preserve">.                </w:t>
      </w:r>
      <w:r w:rsidR="00AB3AE4">
        <w:t xml:space="preserve">                                               </w:t>
      </w:r>
      <w:r w:rsidR="00B265D5">
        <w:t xml:space="preserve">                                    </w:t>
      </w:r>
      <w:r w:rsidR="00DF12A9">
        <w:t xml:space="preserve">     </w:t>
      </w:r>
      <w:r w:rsidR="00AB3AE4">
        <w:t xml:space="preserve">  (2mks)</w:t>
      </w:r>
    </w:p>
    <w:p w:rsidR="006C27C7" w:rsidRDefault="00973513" w:rsidP="00973513">
      <w:pPr>
        <w:spacing w:after="0" w:line="240" w:lineRule="auto"/>
      </w:pPr>
      <w:r>
        <w:t xml:space="preserve">                 </w:t>
      </w:r>
      <w:r w:rsidR="006C27C7">
        <w:t>(</w:t>
      </w:r>
      <w:r>
        <w:t xml:space="preserve">ii) Name two processes of wind </w:t>
      </w:r>
      <w:r w:rsidR="006C27C7">
        <w:t xml:space="preserve">transportation                                        </w:t>
      </w:r>
      <w:r w:rsidR="00B265D5">
        <w:t xml:space="preserve">     </w:t>
      </w:r>
      <w:r w:rsidR="006C27C7">
        <w:t xml:space="preserve"> </w:t>
      </w:r>
      <w:r w:rsidR="00B265D5">
        <w:t xml:space="preserve"> </w:t>
      </w:r>
      <w:r>
        <w:t xml:space="preserve">                  </w:t>
      </w:r>
      <w:r w:rsidR="006C27C7">
        <w:t>(2mks)</w:t>
      </w:r>
    </w:p>
    <w:p w:rsidR="006C27C7" w:rsidRDefault="00973513" w:rsidP="00973513">
      <w:pPr>
        <w:spacing w:after="0" w:line="240" w:lineRule="auto"/>
      </w:pPr>
      <w:r>
        <w:t xml:space="preserve">            </w:t>
      </w:r>
      <w:proofErr w:type="gramStart"/>
      <w:r w:rsidR="006C27C7">
        <w:t>b.(</w:t>
      </w:r>
      <w:proofErr w:type="gramEnd"/>
      <w:r w:rsidR="001E2C21">
        <w:t>i) Give one difference</w:t>
      </w:r>
      <w:r w:rsidR="006C27C7">
        <w:t xml:space="preserve"> </w:t>
      </w:r>
      <w:r w:rsidR="001E2C21">
        <w:t xml:space="preserve"> between a rock pedestal and a mushroom block      </w:t>
      </w:r>
      <w:r>
        <w:t xml:space="preserve">                       </w:t>
      </w:r>
      <w:r w:rsidR="001E2C21">
        <w:t>(2mks)</w:t>
      </w:r>
    </w:p>
    <w:p w:rsidR="001E2C21" w:rsidRDefault="00973513" w:rsidP="00973513">
      <w:pPr>
        <w:spacing w:after="0" w:line="240" w:lineRule="auto"/>
      </w:pPr>
      <w:r>
        <w:t xml:space="preserve">           </w:t>
      </w:r>
      <w:r w:rsidR="001E2C21">
        <w:t>c.</w:t>
      </w:r>
      <w:r w:rsidR="00E93282">
        <w:t xml:space="preserve"> </w:t>
      </w:r>
      <w:r>
        <w:t xml:space="preserve">(i) </w:t>
      </w:r>
      <w:proofErr w:type="gramStart"/>
      <w:r>
        <w:t>Give</w:t>
      </w:r>
      <w:proofErr w:type="gramEnd"/>
      <w:r>
        <w:t xml:space="preserve"> three characteristics </w:t>
      </w:r>
      <w:r w:rsidR="001E2C21">
        <w:t xml:space="preserve">of barchans.  </w:t>
      </w:r>
      <w:r>
        <w:t xml:space="preserve">                                                                          </w:t>
      </w:r>
      <w:r w:rsidR="001E2C21">
        <w:t>(3mks)</w:t>
      </w:r>
    </w:p>
    <w:p w:rsidR="003A71CC" w:rsidRDefault="00973513" w:rsidP="00973513">
      <w:pPr>
        <w:spacing w:after="0" w:line="240" w:lineRule="auto"/>
      </w:pPr>
      <w:r>
        <w:t xml:space="preserve">           </w:t>
      </w:r>
      <w:r w:rsidR="003A71CC">
        <w:t>d. Using</w:t>
      </w:r>
      <w:r w:rsidR="008D3703">
        <w:t xml:space="preserve"> well illustrated diagrams</w:t>
      </w:r>
      <w:r w:rsidR="00E93282">
        <w:t xml:space="preserve">, explain how Mesas and Buttes </w:t>
      </w:r>
      <w:r w:rsidR="003A3032">
        <w:t>form</w:t>
      </w:r>
      <w:r>
        <w:t xml:space="preserve">.    </w:t>
      </w:r>
      <w:r w:rsidR="003A3032">
        <w:t xml:space="preserve">                 </w:t>
      </w:r>
      <w:r>
        <w:t xml:space="preserve">           (8</w:t>
      </w:r>
      <w:r w:rsidR="003A3032">
        <w:t>mks</w:t>
      </w:r>
      <w:r>
        <w:t>)</w:t>
      </w:r>
    </w:p>
    <w:p w:rsidR="003A3032" w:rsidRDefault="00973513" w:rsidP="00973513">
      <w:pPr>
        <w:spacing w:after="0" w:line="240" w:lineRule="auto"/>
      </w:pPr>
      <w:r>
        <w:t xml:space="preserve">           </w:t>
      </w:r>
      <w:r w:rsidR="003A3032">
        <w:t xml:space="preserve">e. You are to carry out a </w:t>
      </w:r>
      <w:r>
        <w:t xml:space="preserve">field study in the arid north </w:t>
      </w:r>
      <w:proofErr w:type="gramStart"/>
      <w:r w:rsidR="003A3032">
        <w:t>of  Kenya</w:t>
      </w:r>
      <w:proofErr w:type="gramEnd"/>
    </w:p>
    <w:p w:rsidR="003A3032" w:rsidRDefault="00973513" w:rsidP="00973513">
      <w:pPr>
        <w:spacing w:after="0" w:line="240" w:lineRule="auto"/>
      </w:pPr>
      <w:r>
        <w:t xml:space="preserve">              i. </w:t>
      </w:r>
      <w:r w:rsidR="003A3032">
        <w:t xml:space="preserve">Mention three preparations you would make before the study.                           </w:t>
      </w:r>
      <w:r w:rsidR="008019E6">
        <w:t xml:space="preserve"> </w:t>
      </w:r>
      <w:r w:rsidR="003A3032">
        <w:t xml:space="preserve"> </w:t>
      </w:r>
      <w:r>
        <w:t xml:space="preserve">             </w:t>
      </w:r>
      <w:r w:rsidR="003A3032">
        <w:t>(3mks)</w:t>
      </w:r>
    </w:p>
    <w:p w:rsidR="003A3032" w:rsidRDefault="00973513" w:rsidP="00973513">
      <w:pPr>
        <w:spacing w:after="0" w:line="240" w:lineRule="auto"/>
      </w:pPr>
      <w:r>
        <w:t xml:space="preserve">             </w:t>
      </w:r>
      <w:r w:rsidR="003A3032">
        <w:t>ii. Mention three problems you are l</w:t>
      </w:r>
      <w:r>
        <w:t xml:space="preserve">ikely to face during the field </w:t>
      </w:r>
      <w:r w:rsidR="003A3032">
        <w:t>study</w:t>
      </w:r>
      <w:r>
        <w:t xml:space="preserve">.             </w:t>
      </w:r>
      <w:r w:rsidR="003A3032">
        <w:t xml:space="preserve">                  (3mks)</w:t>
      </w:r>
    </w:p>
    <w:p w:rsidR="00973513" w:rsidRDefault="00973513" w:rsidP="004F49B2"/>
    <w:p w:rsidR="003A3032" w:rsidRDefault="003A3032" w:rsidP="00973513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a</w:t>
      </w:r>
      <w:proofErr w:type="spellEnd"/>
      <w:r>
        <w:t xml:space="preserve"> Explain how the following factors would influence the climate of an area</w:t>
      </w:r>
    </w:p>
    <w:p w:rsidR="003A3032" w:rsidRDefault="003A3032" w:rsidP="00973513">
      <w:pPr>
        <w:spacing w:after="0" w:line="240" w:lineRule="auto"/>
        <w:ind w:left="720"/>
      </w:pPr>
      <w:proofErr w:type="spellStart"/>
      <w:r>
        <w:t>i.Latitude</w:t>
      </w:r>
      <w:proofErr w:type="spellEnd"/>
      <w:r>
        <w:t xml:space="preserve">                                                                     </w:t>
      </w:r>
      <w:r w:rsidR="00973513">
        <w:t xml:space="preserve">        </w:t>
      </w:r>
      <w:r>
        <w:t xml:space="preserve">                                                </w:t>
      </w:r>
      <w:r w:rsidR="008019E6">
        <w:t xml:space="preserve"> </w:t>
      </w:r>
      <w:r>
        <w:t xml:space="preserve">  (2mks)</w:t>
      </w:r>
    </w:p>
    <w:p w:rsidR="003A3032" w:rsidRDefault="003A3032" w:rsidP="00973513">
      <w:pPr>
        <w:spacing w:after="0" w:line="240" w:lineRule="auto"/>
        <w:ind w:left="720"/>
      </w:pPr>
      <w:r>
        <w:t>ii</w:t>
      </w:r>
      <w:proofErr w:type="gramStart"/>
      <w:r>
        <w:t>.  Ocean</w:t>
      </w:r>
      <w:proofErr w:type="gramEnd"/>
      <w:r>
        <w:t xml:space="preserve"> currents                                                               </w:t>
      </w:r>
      <w:r w:rsidR="00973513">
        <w:t xml:space="preserve">       </w:t>
      </w:r>
      <w:r>
        <w:t xml:space="preserve">                                             (2mks)</w:t>
      </w:r>
    </w:p>
    <w:p w:rsidR="003A3032" w:rsidRDefault="003A3032" w:rsidP="00973513">
      <w:pPr>
        <w:spacing w:after="0" w:line="240" w:lineRule="auto"/>
        <w:ind w:left="720"/>
      </w:pPr>
      <w:r>
        <w:t xml:space="preserve">iii. Distance from the sea                                                           </w:t>
      </w:r>
      <w:r w:rsidR="00973513">
        <w:t xml:space="preserve">         </w:t>
      </w:r>
      <w:r>
        <w:t xml:space="preserve">                                    (2mks)</w:t>
      </w:r>
    </w:p>
    <w:p w:rsidR="00EE7D41" w:rsidRDefault="00EE7D41" w:rsidP="00973513">
      <w:pPr>
        <w:spacing w:after="0" w:line="240" w:lineRule="auto"/>
      </w:pPr>
    </w:p>
    <w:p w:rsidR="003A3032" w:rsidRDefault="00973513" w:rsidP="00973513">
      <w:pPr>
        <w:spacing w:after="0" w:line="240" w:lineRule="auto"/>
      </w:pPr>
      <w:r>
        <w:t xml:space="preserve">     </w:t>
      </w:r>
      <w:r w:rsidR="003A3032">
        <w:t>b.</w:t>
      </w:r>
      <w:r w:rsidR="00EE7D41">
        <w:t xml:space="preserve"> </w:t>
      </w:r>
      <w:r w:rsidR="003A3032">
        <w:t>The map below represents the   climatic regions of Africa.</w:t>
      </w:r>
    </w:p>
    <w:p w:rsidR="003A3032" w:rsidRDefault="009A7BC8" w:rsidP="004F49B2">
      <w:r>
        <w:t xml:space="preserve">                                            </w:t>
      </w:r>
      <w:r>
        <w:rPr>
          <w:noProof/>
        </w:rPr>
        <w:drawing>
          <wp:inline distT="0" distB="0" distL="0" distR="0" wp14:anchorId="68978124" wp14:editId="174239D1">
            <wp:extent cx="2508641" cy="2726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0-WA0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41" cy="27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5" w:rsidRDefault="006C7EB5" w:rsidP="004F49B2"/>
    <w:p w:rsidR="006C7EB5" w:rsidRDefault="00973513" w:rsidP="00973513">
      <w:pPr>
        <w:spacing w:after="0" w:line="240" w:lineRule="auto"/>
        <w:ind w:left="720"/>
      </w:pPr>
      <w:r>
        <w:t xml:space="preserve">      </w:t>
      </w:r>
      <w:proofErr w:type="spellStart"/>
      <w:proofErr w:type="gramStart"/>
      <w:r w:rsidR="00303F4F">
        <w:t>i.</w:t>
      </w:r>
      <w:r w:rsidR="00B355E6">
        <w:t>Name</w:t>
      </w:r>
      <w:proofErr w:type="spellEnd"/>
      <w:proofErr w:type="gramEnd"/>
      <w:r w:rsidR="00B355E6">
        <w:t xml:space="preserve"> the  regions marked  A,B,C                                                                 </w:t>
      </w:r>
      <w:r>
        <w:t xml:space="preserve">                    </w:t>
      </w:r>
      <w:r w:rsidR="004B6831">
        <w:t>(3mks)</w:t>
      </w:r>
    </w:p>
    <w:p w:rsidR="00B355E6" w:rsidRDefault="00973513" w:rsidP="00973513">
      <w:pPr>
        <w:spacing w:after="0" w:line="240" w:lineRule="auto"/>
        <w:ind w:left="720"/>
      </w:pPr>
      <w:r>
        <w:t xml:space="preserve">     </w:t>
      </w:r>
      <w:r w:rsidR="00B355E6">
        <w:t xml:space="preserve">ii. Describe the climatic characteristics of the region marked   </w:t>
      </w:r>
      <w:proofErr w:type="gramStart"/>
      <w:r w:rsidR="00B355E6">
        <w:t>A</w:t>
      </w:r>
      <w:proofErr w:type="gramEnd"/>
      <w:r w:rsidR="00B355E6">
        <w:t xml:space="preserve">                  </w:t>
      </w:r>
      <w:r>
        <w:t xml:space="preserve">                      </w:t>
      </w:r>
      <w:r w:rsidR="00B355E6">
        <w:t>(5mks)</w:t>
      </w:r>
    </w:p>
    <w:p w:rsidR="00737106" w:rsidRDefault="00B355E6" w:rsidP="00973513">
      <w:pPr>
        <w:spacing w:after="0" w:line="240" w:lineRule="auto"/>
        <w:ind w:left="720"/>
      </w:pPr>
      <w:proofErr w:type="spellStart"/>
      <w:proofErr w:type="gramStart"/>
      <w:r>
        <w:t>c.You</w:t>
      </w:r>
      <w:proofErr w:type="spellEnd"/>
      <w:r>
        <w:t xml:space="preserve">  have</w:t>
      </w:r>
      <w:proofErr w:type="gramEnd"/>
      <w:r>
        <w:t xml:space="preserve">  been asked to carry at a field</w:t>
      </w:r>
      <w:r w:rsidR="00737106">
        <w:t xml:space="preserve">  study on  the climate of l. Victoria Region (6mks)</w:t>
      </w:r>
    </w:p>
    <w:p w:rsidR="00737106" w:rsidRDefault="00737106" w:rsidP="00973513">
      <w:pPr>
        <w:spacing w:after="0" w:line="240" w:lineRule="auto"/>
        <w:ind w:left="720"/>
      </w:pPr>
      <w:proofErr w:type="spellStart"/>
      <w:proofErr w:type="gramStart"/>
      <w:r>
        <w:t>i.Name</w:t>
      </w:r>
      <w:proofErr w:type="spellEnd"/>
      <w:proofErr w:type="gramEnd"/>
      <w:r>
        <w:t xml:space="preserve"> two factors modifying the climate of the region.                                  </w:t>
      </w:r>
      <w:r w:rsidR="00973513">
        <w:t xml:space="preserve">                         </w:t>
      </w:r>
      <w:r>
        <w:t>(2mks)</w:t>
      </w:r>
    </w:p>
    <w:p w:rsidR="00737106" w:rsidRDefault="00737106" w:rsidP="00973513">
      <w:pPr>
        <w:spacing w:after="0" w:line="240" w:lineRule="auto"/>
        <w:ind w:left="720"/>
      </w:pPr>
      <w:proofErr w:type="spellStart"/>
      <w:proofErr w:type="gramStart"/>
      <w:r>
        <w:t>ii.Formulate</w:t>
      </w:r>
      <w:proofErr w:type="spellEnd"/>
      <w:proofErr w:type="gramEnd"/>
      <w:r>
        <w:t xml:space="preserve"> three objectives for your study                                                        </w:t>
      </w:r>
      <w:r w:rsidR="00973513">
        <w:t xml:space="preserve">                      </w:t>
      </w:r>
      <w:r>
        <w:t>(3mks)</w:t>
      </w:r>
    </w:p>
    <w:p w:rsidR="00737106" w:rsidRDefault="00737106" w:rsidP="00973513">
      <w:pPr>
        <w:spacing w:after="0" w:line="240" w:lineRule="auto"/>
        <w:ind w:left="720"/>
      </w:pPr>
      <w:r>
        <w:t xml:space="preserve">iii. </w:t>
      </w:r>
      <w:proofErr w:type="gramStart"/>
      <w:r>
        <w:t>Outline  three</w:t>
      </w:r>
      <w:proofErr w:type="gramEnd"/>
      <w:r>
        <w:t xml:space="preserve"> effects of climate  change  in this region                                </w:t>
      </w:r>
      <w:r w:rsidR="00973513">
        <w:t xml:space="preserve">                      </w:t>
      </w:r>
      <w:r>
        <w:t xml:space="preserve"> (6mks)</w:t>
      </w:r>
    </w:p>
    <w:p w:rsidR="00973513" w:rsidRDefault="00973513" w:rsidP="00973513">
      <w:pPr>
        <w:spacing w:after="0" w:line="240" w:lineRule="auto"/>
      </w:pPr>
    </w:p>
    <w:p w:rsidR="00FF59F9" w:rsidRDefault="00FF59F9" w:rsidP="009735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( i).Define the term soil                                                                                     </w:t>
      </w:r>
      <w:r w:rsidR="00973513">
        <w:t xml:space="preserve">                           </w:t>
      </w:r>
      <w:r>
        <w:t xml:space="preserve"> (2mks)</w:t>
      </w:r>
    </w:p>
    <w:p w:rsidR="00FF59F9" w:rsidRDefault="00973513" w:rsidP="00973513">
      <w:pPr>
        <w:spacing w:after="0" w:line="240" w:lineRule="auto"/>
      </w:pPr>
      <w:r>
        <w:t xml:space="preserve">        </w:t>
      </w:r>
      <w:r w:rsidR="00FF59F9">
        <w:t xml:space="preserve">(ii) Name two types of soil according to texture                                              </w:t>
      </w:r>
      <w:r>
        <w:t xml:space="preserve">                             </w:t>
      </w:r>
      <w:r w:rsidR="00FF59F9">
        <w:t>(2mks)</w:t>
      </w:r>
    </w:p>
    <w:p w:rsidR="00C267A2" w:rsidRDefault="00973513" w:rsidP="00973513">
      <w:pPr>
        <w:spacing w:after="0" w:line="240" w:lineRule="auto"/>
      </w:pPr>
      <w:r>
        <w:t xml:space="preserve">      </w:t>
      </w:r>
      <w:proofErr w:type="spellStart"/>
      <w:proofErr w:type="gramStart"/>
      <w:r w:rsidR="00C267A2">
        <w:t>b.Briefly</w:t>
      </w:r>
      <w:proofErr w:type="spellEnd"/>
      <w:proofErr w:type="gramEnd"/>
      <w:r w:rsidR="00C267A2">
        <w:t xml:space="preserve"> explain how the  following factors  influence soil formation</w:t>
      </w:r>
    </w:p>
    <w:p w:rsidR="00C267A2" w:rsidRDefault="00973513" w:rsidP="00973513">
      <w:pPr>
        <w:spacing w:after="0" w:line="240" w:lineRule="auto"/>
      </w:pPr>
      <w:r>
        <w:t xml:space="preserve">         </w:t>
      </w:r>
      <w:proofErr w:type="gramStart"/>
      <w:r w:rsidR="00C267A2">
        <w:t>i</w:t>
      </w:r>
      <w:proofErr w:type="gramEnd"/>
      <w:r w:rsidR="00C267A2">
        <w:t xml:space="preserve"> climate                                                                                                                </w:t>
      </w:r>
      <w:r>
        <w:t xml:space="preserve">                     </w:t>
      </w:r>
      <w:r w:rsidR="00C267A2">
        <w:t xml:space="preserve">  (4mks)</w:t>
      </w:r>
    </w:p>
    <w:p w:rsidR="00C267A2" w:rsidRDefault="00973513" w:rsidP="00973513">
      <w:pPr>
        <w:spacing w:after="0" w:line="240" w:lineRule="auto"/>
      </w:pPr>
      <w:r>
        <w:t xml:space="preserve">        </w:t>
      </w:r>
      <w:proofErr w:type="spellStart"/>
      <w:proofErr w:type="gramStart"/>
      <w:r w:rsidR="00C267A2">
        <w:t>ii.Living</w:t>
      </w:r>
      <w:proofErr w:type="spellEnd"/>
      <w:proofErr w:type="gramEnd"/>
      <w:r w:rsidR="00C267A2">
        <w:t xml:space="preserve"> organisms                                                                                                </w:t>
      </w:r>
      <w:r>
        <w:t xml:space="preserve">                       </w:t>
      </w:r>
      <w:r w:rsidR="00C267A2">
        <w:t>(4mks)</w:t>
      </w:r>
    </w:p>
    <w:p w:rsidR="00C267A2" w:rsidRDefault="00973513" w:rsidP="00973513">
      <w:pPr>
        <w:spacing w:after="0" w:line="240" w:lineRule="auto"/>
      </w:pPr>
      <w:r>
        <w:t xml:space="preserve">     </w:t>
      </w:r>
      <w:proofErr w:type="spellStart"/>
      <w:proofErr w:type="gramStart"/>
      <w:r w:rsidR="00C267A2">
        <w:t>c.i</w:t>
      </w:r>
      <w:proofErr w:type="spellEnd"/>
      <w:proofErr w:type="gramEnd"/>
      <w:r w:rsidR="00C267A2">
        <w:t xml:space="preserve"> </w:t>
      </w:r>
      <w:r w:rsidR="00303F4F">
        <w:t>Differentiate</w:t>
      </w:r>
      <w:r w:rsidR="00C267A2">
        <w:t xml:space="preserve"> between  soil profile and soil catena                                           </w:t>
      </w:r>
      <w:r>
        <w:t xml:space="preserve">                          </w:t>
      </w:r>
      <w:r w:rsidR="00C267A2">
        <w:t>(2mks)</w:t>
      </w:r>
    </w:p>
    <w:p w:rsidR="00C267A2" w:rsidRDefault="00973513" w:rsidP="00973513">
      <w:pPr>
        <w:spacing w:after="0" w:line="240" w:lineRule="auto"/>
      </w:pPr>
      <w:r>
        <w:t xml:space="preserve">       </w:t>
      </w:r>
      <w:r w:rsidR="00C267A2">
        <w:t xml:space="preserve">ii. List three processes which influence the development of soil profile             </w:t>
      </w:r>
      <w:r>
        <w:t xml:space="preserve">                        </w:t>
      </w:r>
      <w:r w:rsidR="00C267A2">
        <w:t xml:space="preserve"> (3mks)</w:t>
      </w:r>
    </w:p>
    <w:p w:rsidR="00C267A2" w:rsidRDefault="00973513" w:rsidP="00973513">
      <w:pPr>
        <w:spacing w:after="0" w:line="240" w:lineRule="auto"/>
      </w:pPr>
      <w:r>
        <w:t xml:space="preserve">     d</w:t>
      </w:r>
      <w:r w:rsidR="00C267A2">
        <w:t>. Explain the following human activities lead</w:t>
      </w:r>
      <w:r w:rsidR="00303F4F">
        <w:t xml:space="preserve"> </w:t>
      </w:r>
      <w:r w:rsidR="00C267A2">
        <w:t>to soil erosion.</w:t>
      </w:r>
    </w:p>
    <w:p w:rsidR="00C267A2" w:rsidRDefault="00C267A2" w:rsidP="009735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tinuous  </w:t>
      </w:r>
      <w:proofErr w:type="spellStart"/>
      <w:r>
        <w:t>ploughing</w:t>
      </w:r>
      <w:proofErr w:type="spellEnd"/>
      <w:r>
        <w:t xml:space="preserve">                                                                             </w:t>
      </w:r>
      <w:r w:rsidR="00973513">
        <w:t xml:space="preserve">                    </w:t>
      </w:r>
      <w:r>
        <w:t>(2mks)</w:t>
      </w:r>
    </w:p>
    <w:p w:rsidR="00C267A2" w:rsidRDefault="00C267A2" w:rsidP="009735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utting down trees                                                                                 </w:t>
      </w:r>
      <w:r w:rsidR="00973513">
        <w:t xml:space="preserve">                      </w:t>
      </w:r>
      <w:r>
        <w:t xml:space="preserve"> (2mks)</w:t>
      </w:r>
    </w:p>
    <w:p w:rsidR="00737106" w:rsidRDefault="00973513" w:rsidP="00973513">
      <w:pPr>
        <w:spacing w:after="0" w:line="240" w:lineRule="auto"/>
      </w:pPr>
      <w:r>
        <w:t xml:space="preserve">     e</w:t>
      </w:r>
      <w:r w:rsidR="00761889">
        <w:t>. Identify four consequences caused by severe soil erosion</w:t>
      </w:r>
      <w:r w:rsidR="008E5B8D">
        <w:t>.</w:t>
      </w:r>
    </w:p>
    <w:p w:rsidR="00EE2965" w:rsidRDefault="00EE2965" w:rsidP="00973513">
      <w:pPr>
        <w:pStyle w:val="ListParagraph"/>
        <w:numPr>
          <w:ilvl w:val="0"/>
          <w:numId w:val="10"/>
        </w:numPr>
        <w:tabs>
          <w:tab w:val="left" w:pos="1385"/>
          <w:tab w:val="left" w:pos="2160"/>
          <w:tab w:val="left" w:pos="9911"/>
        </w:tabs>
        <w:spacing w:after="0" w:line="620" w:lineRule="exact"/>
      </w:pPr>
      <w:r w:rsidRPr="00973513">
        <w:rPr>
          <w:noProof/>
          <w:color w:val="231F20"/>
          <w:w w:val="96"/>
          <w:sz w:val="25"/>
        </w:rPr>
        <w:lastRenderedPageBreak/>
        <w:t>(a)</w:t>
      </w:r>
      <w:r w:rsidR="00973513">
        <w:rPr>
          <w:rFonts w:cs="Calibri"/>
          <w:color w:val="000000"/>
        </w:rPr>
        <w:t xml:space="preserve"> </w:t>
      </w:r>
      <w:r w:rsidRPr="00973513">
        <w:rPr>
          <w:noProof/>
          <w:color w:val="231F20"/>
          <w:spacing w:val="-1"/>
          <w:w w:val="96"/>
          <w:sz w:val="25"/>
        </w:rPr>
        <w:t>Name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spacing w:val="-2"/>
          <w:w w:val="96"/>
          <w:sz w:val="25"/>
        </w:rPr>
        <w:t>the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w w:val="96"/>
          <w:sz w:val="25"/>
        </w:rPr>
        <w:t>first</w:t>
      </w:r>
      <w:r w:rsidRPr="00973513">
        <w:rPr>
          <w:rFonts w:ascii="Calibri" w:hAnsi="Calibri" w:cs="Calibri"/>
          <w:b/>
          <w:noProof/>
          <w:color w:val="000000"/>
          <w:w w:val="96"/>
          <w:sz w:val="25"/>
        </w:rPr>
        <w:t> </w:t>
      </w:r>
      <w:r w:rsidRPr="00973513">
        <w:rPr>
          <w:rFonts w:ascii="Tahoma" w:hAnsi="Tahoma" w:cs="Tahoma"/>
          <w:b/>
          <w:noProof/>
          <w:color w:val="231F20"/>
          <w:spacing w:val="-9"/>
          <w:w w:val="91"/>
          <w:sz w:val="25"/>
        </w:rPr>
        <w:t>two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spacing w:val="-1"/>
          <w:w w:val="96"/>
          <w:sz w:val="25"/>
        </w:rPr>
        <w:t>planets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w w:val="96"/>
          <w:sz w:val="25"/>
        </w:rPr>
        <w:t>of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spacing w:val="-2"/>
          <w:w w:val="96"/>
          <w:sz w:val="25"/>
        </w:rPr>
        <w:t>the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w w:val="96"/>
          <w:sz w:val="25"/>
        </w:rPr>
        <w:t>solar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spacing w:val="-1"/>
          <w:w w:val="96"/>
          <w:sz w:val="25"/>
        </w:rPr>
        <w:t>system.</w:t>
      </w:r>
      <w:r w:rsidR="00973513">
        <w:rPr>
          <w:rFonts w:cs="Calibri"/>
          <w:color w:val="000000"/>
        </w:rPr>
        <w:t xml:space="preserve">                                                                     </w:t>
      </w:r>
      <w:r w:rsidRPr="00973513">
        <w:rPr>
          <w:noProof/>
          <w:color w:val="231F20"/>
          <w:spacing w:val="-1"/>
          <w:w w:val="96"/>
          <w:sz w:val="25"/>
        </w:rPr>
        <w:t>(2</w:t>
      </w:r>
      <w:r w:rsidRPr="00973513">
        <w:rPr>
          <w:rFonts w:ascii="Calibri" w:hAnsi="Calibri" w:cs="Calibri"/>
          <w:noProof/>
          <w:color w:val="000000"/>
          <w:w w:val="96"/>
          <w:sz w:val="25"/>
        </w:rPr>
        <w:t> </w:t>
      </w:r>
      <w:r w:rsidRPr="00973513">
        <w:rPr>
          <w:noProof/>
          <w:color w:val="231F20"/>
          <w:w w:val="96"/>
          <w:sz w:val="25"/>
        </w:rPr>
        <w:t>marks)</w:t>
      </w:r>
    </w:p>
    <w:p w:rsidR="00EE2965" w:rsidRDefault="0039095E" w:rsidP="00973513">
      <w:pPr>
        <w:tabs>
          <w:tab w:val="left" w:pos="2160"/>
          <w:tab w:val="left" w:pos="9911"/>
        </w:tabs>
        <w:spacing w:after="0" w:line="620" w:lineRule="exact"/>
      </w:pPr>
      <w:r>
        <w:rPr>
          <w:noProof/>
          <w:color w:val="231F20"/>
          <w:sz w:val="25"/>
        </w:rPr>
        <w:drawing>
          <wp:anchor distT="0" distB="0" distL="114300" distR="114300" simplePos="0" relativeHeight="251659264" behindDoc="1" locked="0" layoutInCell="1" allowOverlap="1" wp14:anchorId="644C627A" wp14:editId="616AC320">
            <wp:simplePos x="0" y="0"/>
            <wp:positionH relativeFrom="page">
              <wp:posOffset>619125</wp:posOffset>
            </wp:positionH>
            <wp:positionV relativeFrom="page">
              <wp:posOffset>962660</wp:posOffset>
            </wp:positionV>
            <wp:extent cx="6677660" cy="3200400"/>
            <wp:effectExtent l="0" t="0" r="0" b="0"/>
            <wp:wrapNone/>
            <wp:docPr id="1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3513">
        <w:rPr>
          <w:noProof/>
          <w:color w:val="231F20"/>
          <w:w w:val="96"/>
          <w:sz w:val="25"/>
        </w:rPr>
        <w:t xml:space="preserve">      </w:t>
      </w:r>
      <w:r w:rsidR="00EE2965">
        <w:rPr>
          <w:noProof/>
          <w:color w:val="231F20"/>
          <w:w w:val="96"/>
          <w:sz w:val="25"/>
        </w:rPr>
        <w:t>(b)</w:t>
      </w:r>
      <w:r w:rsidR="00973513">
        <w:rPr>
          <w:rFonts w:cs="Calibri"/>
          <w:color w:val="000000"/>
        </w:rPr>
        <w:t xml:space="preserve"> </w:t>
      </w:r>
      <w:r w:rsidR="00EE2965">
        <w:rPr>
          <w:noProof/>
          <w:color w:val="231F20"/>
          <w:spacing w:val="-1"/>
          <w:w w:val="96"/>
          <w:sz w:val="25"/>
        </w:rPr>
        <w:t>Explain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2"/>
          <w:w w:val="96"/>
          <w:sz w:val="25"/>
        </w:rPr>
        <w:t>the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w w:val="96"/>
          <w:sz w:val="25"/>
        </w:rPr>
        <w:t>origin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w w:val="96"/>
          <w:sz w:val="25"/>
        </w:rPr>
        <w:t>of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2"/>
          <w:w w:val="96"/>
          <w:sz w:val="25"/>
        </w:rPr>
        <w:t>the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1"/>
          <w:w w:val="96"/>
          <w:sz w:val="25"/>
        </w:rPr>
        <w:t>earth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1"/>
          <w:w w:val="96"/>
          <w:sz w:val="25"/>
        </w:rPr>
        <w:t>according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8"/>
          <w:w w:val="96"/>
          <w:sz w:val="25"/>
        </w:rPr>
        <w:t>to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2"/>
          <w:w w:val="96"/>
          <w:sz w:val="25"/>
        </w:rPr>
        <w:t>the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w w:val="96"/>
          <w:sz w:val="25"/>
        </w:rPr>
        <w:t>Nebula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w w:val="96"/>
          <w:sz w:val="25"/>
        </w:rPr>
        <w:t>Cloud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spacing w:val="-1"/>
          <w:w w:val="96"/>
          <w:sz w:val="25"/>
        </w:rPr>
        <w:t>Theory.</w:t>
      </w:r>
      <w:r w:rsidR="00973513">
        <w:rPr>
          <w:rFonts w:cs="Calibri"/>
          <w:color w:val="000000"/>
        </w:rPr>
        <w:t xml:space="preserve">                                 </w:t>
      </w:r>
      <w:r w:rsidR="00EE2965">
        <w:rPr>
          <w:noProof/>
          <w:color w:val="231F20"/>
          <w:spacing w:val="-1"/>
          <w:w w:val="96"/>
          <w:sz w:val="25"/>
        </w:rPr>
        <w:t>(8</w:t>
      </w:r>
      <w:r w:rsidR="00EE2965">
        <w:rPr>
          <w:rFonts w:ascii="Calibri" w:hAnsi="Calibri" w:cs="Calibri"/>
          <w:noProof/>
          <w:color w:val="000000"/>
          <w:w w:val="96"/>
          <w:sz w:val="25"/>
        </w:rPr>
        <w:t> </w:t>
      </w:r>
      <w:r w:rsidR="00EE2965">
        <w:rPr>
          <w:noProof/>
          <w:color w:val="231F20"/>
          <w:w w:val="96"/>
          <w:sz w:val="25"/>
        </w:rPr>
        <w:t>marks)</w:t>
      </w:r>
    </w:p>
    <w:p w:rsidR="00EE2965" w:rsidRDefault="00EE2965" w:rsidP="004F49B2">
      <w:pPr>
        <w:spacing w:after="0" w:line="240" w:lineRule="exact"/>
      </w:pPr>
    </w:p>
    <w:p w:rsidR="00EE2965" w:rsidRDefault="00EE2965" w:rsidP="00973513">
      <w:pPr>
        <w:spacing w:after="0" w:line="240" w:lineRule="exact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  <w:ind w:left="610" w:firstLine="775"/>
      </w:pPr>
    </w:p>
    <w:p w:rsidR="00EE2965" w:rsidRDefault="00EE2965" w:rsidP="004F49B2">
      <w:pPr>
        <w:spacing w:after="0" w:line="240" w:lineRule="exact"/>
      </w:pPr>
    </w:p>
    <w:p w:rsidR="00EE2965" w:rsidRDefault="00EE2965" w:rsidP="004F49B2">
      <w:pPr>
        <w:spacing w:after="0" w:line="240" w:lineRule="exact"/>
      </w:pPr>
    </w:p>
    <w:p w:rsidR="0039095E" w:rsidRDefault="0039095E" w:rsidP="004F49B2">
      <w:pPr>
        <w:tabs>
          <w:tab w:val="left" w:pos="2160"/>
          <w:tab w:val="left" w:pos="2935"/>
        </w:tabs>
        <w:spacing w:after="0" w:line="623" w:lineRule="exact"/>
        <w:ind w:left="610" w:firstLine="775"/>
        <w:rPr>
          <w:noProof/>
          <w:color w:val="231F20"/>
          <w:w w:val="98"/>
          <w:sz w:val="25"/>
        </w:rPr>
      </w:pPr>
    </w:p>
    <w:p w:rsidR="0039095E" w:rsidRDefault="0039095E" w:rsidP="004F49B2">
      <w:pPr>
        <w:tabs>
          <w:tab w:val="left" w:pos="2160"/>
          <w:tab w:val="left" w:pos="2935"/>
        </w:tabs>
        <w:spacing w:after="0" w:line="623" w:lineRule="exact"/>
        <w:ind w:left="610" w:firstLine="775"/>
        <w:rPr>
          <w:noProof/>
          <w:color w:val="231F20"/>
          <w:w w:val="98"/>
          <w:sz w:val="25"/>
        </w:rPr>
      </w:pPr>
    </w:p>
    <w:p w:rsidR="00EE2965" w:rsidRDefault="00EE2965" w:rsidP="0039095E">
      <w:pPr>
        <w:tabs>
          <w:tab w:val="left" w:pos="2160"/>
          <w:tab w:val="left" w:pos="2935"/>
        </w:tabs>
        <w:spacing w:after="0" w:line="240" w:lineRule="auto"/>
        <w:ind w:firstLine="775"/>
      </w:pPr>
      <w:r>
        <w:rPr>
          <w:noProof/>
          <w:color w:val="231F20"/>
          <w:w w:val="98"/>
          <w:sz w:val="25"/>
        </w:rPr>
        <w:t>(c)</w:t>
      </w:r>
      <w:r w:rsidR="0039095E">
        <w:rPr>
          <w:rFonts w:cs="Calibri"/>
          <w:color w:val="000000"/>
        </w:rPr>
        <w:t xml:space="preserve"> </w:t>
      </w:r>
      <w:r>
        <w:rPr>
          <w:noProof/>
          <w:color w:val="231F20"/>
          <w:spacing w:val="-1"/>
          <w:w w:val="98"/>
          <w:sz w:val="25"/>
        </w:rPr>
        <w:t>(i)</w:t>
      </w:r>
      <w:r w:rsidR="0039095E">
        <w:rPr>
          <w:rFonts w:cs="Calibri"/>
          <w:color w:val="000000"/>
        </w:rPr>
        <w:t xml:space="preserve"> </w:t>
      </w:r>
      <w:r>
        <w:rPr>
          <w:noProof/>
          <w:color w:val="231F20"/>
          <w:spacing w:val="-1"/>
          <w:w w:val="98"/>
          <w:sz w:val="25"/>
        </w:rPr>
        <w:t>Name:</w:t>
      </w:r>
    </w:p>
    <w:p w:rsidR="00EE2965" w:rsidRPr="00DF12A9" w:rsidRDefault="00EE2965" w:rsidP="00DF12A9">
      <w:pPr>
        <w:tabs>
          <w:tab w:val="left" w:pos="3710"/>
          <w:tab w:val="left" w:pos="9911"/>
        </w:tabs>
        <w:spacing w:after="0" w:line="240" w:lineRule="auto"/>
        <w:ind w:firstLine="2325"/>
      </w:pPr>
      <w:r w:rsidRPr="00DF12A9">
        <w:rPr>
          <w:noProof/>
          <w:color w:val="231F20"/>
          <w:spacing w:val="-1"/>
          <w:w w:val="98"/>
        </w:rPr>
        <w:t>I</w:t>
      </w:r>
      <w:r w:rsidRPr="00DF12A9">
        <w:rPr>
          <w:rFonts w:cs="Calibri"/>
          <w:color w:val="000000"/>
        </w:rPr>
        <w:tab/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continent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marked</w:t>
      </w:r>
      <w:r w:rsidRPr="00DF12A9">
        <w:rPr>
          <w:rFonts w:ascii="Calibri" w:hAnsi="Calibri" w:cs="Calibri"/>
          <w:b/>
          <w:noProof/>
          <w:color w:val="000000"/>
          <w:w w:val="98"/>
        </w:rPr>
        <w:t> </w:t>
      </w:r>
      <w:r w:rsidRPr="00DF12A9">
        <w:rPr>
          <w:rFonts w:ascii="Tahoma" w:hAnsi="Tahoma" w:cs="Tahoma"/>
          <w:b/>
          <w:noProof/>
          <w:color w:val="231F20"/>
          <w:w w:val="93"/>
        </w:rPr>
        <w:t>W</w:t>
      </w:r>
      <w:r w:rsidRPr="00DF12A9">
        <w:rPr>
          <w:noProof/>
          <w:color w:val="231F20"/>
          <w:spacing w:val="-2"/>
          <w:w w:val="98"/>
        </w:rPr>
        <w:t>;</w:t>
      </w:r>
      <w:r w:rsidR="0039095E" w:rsidRPr="00DF12A9">
        <w:rPr>
          <w:rFonts w:cs="Calibri"/>
          <w:color w:val="000000"/>
        </w:rPr>
        <w:t xml:space="preserve">                                                    </w:t>
      </w:r>
      <w:r w:rsidRPr="00DF12A9">
        <w:rPr>
          <w:noProof/>
          <w:color w:val="231F20"/>
          <w:spacing w:val="-1"/>
          <w:w w:val="98"/>
        </w:rPr>
        <w:t>(1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mark)</w:t>
      </w:r>
    </w:p>
    <w:p w:rsidR="00EE2965" w:rsidRPr="00DF12A9" w:rsidRDefault="00EE2965" w:rsidP="00DF12A9">
      <w:pPr>
        <w:tabs>
          <w:tab w:val="left" w:pos="3710"/>
          <w:tab w:val="left" w:pos="9911"/>
        </w:tabs>
        <w:spacing w:after="0" w:line="240" w:lineRule="auto"/>
        <w:ind w:firstLine="2325"/>
      </w:pPr>
      <w:r w:rsidRPr="00DF12A9">
        <w:rPr>
          <w:noProof/>
          <w:color w:val="231F20"/>
          <w:spacing w:val="-1"/>
          <w:w w:val="98"/>
        </w:rPr>
        <w:t>II</w:t>
      </w:r>
      <w:r w:rsidRPr="00DF12A9">
        <w:rPr>
          <w:rFonts w:cs="Calibri"/>
          <w:color w:val="000000"/>
        </w:rPr>
        <w:tab/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2"/>
          <w:w w:val="98"/>
        </w:rPr>
        <w:t>ocean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marked</w:t>
      </w:r>
      <w:r w:rsidRPr="00DF12A9">
        <w:rPr>
          <w:rFonts w:ascii="Calibri" w:hAnsi="Calibri" w:cs="Calibri"/>
          <w:b/>
          <w:noProof/>
          <w:color w:val="000000"/>
          <w:w w:val="98"/>
        </w:rPr>
        <w:t> </w:t>
      </w:r>
      <w:r w:rsidRPr="00DF12A9">
        <w:rPr>
          <w:rFonts w:ascii="Tahoma" w:hAnsi="Tahoma" w:cs="Tahoma"/>
          <w:b/>
          <w:noProof/>
          <w:color w:val="231F20"/>
          <w:spacing w:val="-1"/>
          <w:w w:val="93"/>
        </w:rPr>
        <w:t>X</w:t>
      </w:r>
      <w:r w:rsidRPr="00DF12A9">
        <w:rPr>
          <w:noProof/>
          <w:color w:val="231F20"/>
          <w:spacing w:val="-2"/>
          <w:w w:val="98"/>
        </w:rPr>
        <w:t>;</w:t>
      </w:r>
      <w:r w:rsidR="0039095E" w:rsidRPr="00DF12A9">
        <w:rPr>
          <w:rFonts w:cs="Calibri"/>
          <w:color w:val="000000"/>
        </w:rPr>
        <w:t xml:space="preserve">                                                           </w:t>
      </w:r>
      <w:r w:rsidRPr="00DF12A9">
        <w:rPr>
          <w:noProof/>
          <w:color w:val="231F20"/>
          <w:spacing w:val="-1"/>
          <w:w w:val="98"/>
        </w:rPr>
        <w:t>(1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mark)</w:t>
      </w:r>
    </w:p>
    <w:p w:rsidR="00EE2965" w:rsidRPr="00DF12A9" w:rsidRDefault="00EE2965" w:rsidP="00DF12A9">
      <w:pPr>
        <w:tabs>
          <w:tab w:val="left" w:pos="3710"/>
          <w:tab w:val="left" w:pos="9911"/>
        </w:tabs>
        <w:spacing w:after="0" w:line="240" w:lineRule="auto"/>
        <w:ind w:firstLine="2325"/>
      </w:pPr>
      <w:r w:rsidRPr="00DF12A9">
        <w:rPr>
          <w:noProof/>
          <w:color w:val="231F20"/>
          <w:spacing w:val="-1"/>
          <w:w w:val="98"/>
        </w:rPr>
        <w:t>III</w:t>
      </w:r>
      <w:r w:rsidRPr="00DF12A9">
        <w:rPr>
          <w:rFonts w:cs="Calibri"/>
          <w:color w:val="000000"/>
        </w:rPr>
        <w:tab/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lin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of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longitud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marked</w:t>
      </w:r>
      <w:r w:rsidRPr="00DF12A9">
        <w:rPr>
          <w:rFonts w:ascii="Calibri" w:hAnsi="Calibri" w:cs="Calibri"/>
          <w:b/>
          <w:noProof/>
          <w:color w:val="000000"/>
          <w:w w:val="98"/>
        </w:rPr>
        <w:t> </w:t>
      </w:r>
      <w:r w:rsidRPr="00DF12A9">
        <w:rPr>
          <w:rFonts w:ascii="Tahoma" w:hAnsi="Tahoma" w:cs="Tahoma"/>
          <w:b/>
          <w:noProof/>
          <w:color w:val="231F20"/>
          <w:spacing w:val="-1"/>
          <w:w w:val="93"/>
        </w:rPr>
        <w:t>Y</w:t>
      </w:r>
      <w:r w:rsidRPr="00DF12A9">
        <w:rPr>
          <w:noProof/>
          <w:color w:val="231F20"/>
          <w:spacing w:val="-1"/>
          <w:w w:val="98"/>
        </w:rPr>
        <w:t>.</w:t>
      </w:r>
      <w:r w:rsidR="0039095E" w:rsidRPr="00DF12A9">
        <w:rPr>
          <w:rFonts w:cs="Calibri"/>
          <w:color w:val="000000"/>
        </w:rPr>
        <w:t xml:space="preserve">                                          </w:t>
      </w:r>
      <w:r w:rsidRPr="00DF12A9">
        <w:rPr>
          <w:noProof/>
          <w:color w:val="231F20"/>
          <w:spacing w:val="-1"/>
          <w:w w:val="98"/>
        </w:rPr>
        <w:t>(1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mark)</w:t>
      </w:r>
    </w:p>
    <w:p w:rsidR="00EE2965" w:rsidRPr="00DF12A9" w:rsidRDefault="00EE2965" w:rsidP="00DF12A9">
      <w:pPr>
        <w:tabs>
          <w:tab w:val="left" w:pos="2935"/>
          <w:tab w:val="left" w:pos="9911"/>
        </w:tabs>
        <w:spacing w:after="0" w:line="240" w:lineRule="auto"/>
        <w:ind w:firstLine="1550"/>
      </w:pPr>
      <w:r w:rsidRPr="00DF12A9">
        <w:rPr>
          <w:noProof/>
          <w:color w:val="231F20"/>
          <w:spacing w:val="-1"/>
          <w:w w:val="98"/>
        </w:rPr>
        <w:t>(ii)</w:t>
      </w:r>
      <w:r w:rsidRPr="00DF12A9">
        <w:rPr>
          <w:rFonts w:cs="Calibri"/>
          <w:color w:val="000000"/>
        </w:rPr>
        <w:tab/>
      </w:r>
      <w:r w:rsidRPr="00DF12A9">
        <w:rPr>
          <w:noProof/>
          <w:color w:val="231F20"/>
          <w:spacing w:val="-1"/>
          <w:w w:val="98"/>
        </w:rPr>
        <w:t>Give</w:t>
      </w:r>
      <w:r w:rsidRPr="00DF12A9">
        <w:rPr>
          <w:rFonts w:ascii="Calibri" w:hAnsi="Calibri" w:cs="Calibri"/>
          <w:b/>
          <w:noProof/>
          <w:color w:val="000000"/>
          <w:w w:val="98"/>
        </w:rPr>
        <w:t> </w:t>
      </w:r>
      <w:r w:rsidRPr="00DF12A9">
        <w:rPr>
          <w:rFonts w:ascii="Tahoma" w:hAnsi="Tahoma" w:cs="Tahoma"/>
          <w:b/>
          <w:noProof/>
          <w:color w:val="231F20"/>
          <w:spacing w:val="-9"/>
          <w:w w:val="93"/>
        </w:rPr>
        <w:t>two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8"/>
          <w:w w:val="98"/>
        </w:rPr>
        <w:t>reasons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why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earth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8"/>
          <w:w w:val="98"/>
        </w:rPr>
        <w:t>has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a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spherical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2"/>
          <w:w w:val="98"/>
        </w:rPr>
        <w:t>shape.</w:t>
      </w:r>
      <w:r w:rsidR="0039095E" w:rsidRPr="00DF12A9">
        <w:rPr>
          <w:rFonts w:cs="Calibri"/>
          <w:color w:val="000000"/>
        </w:rPr>
        <w:t xml:space="preserve">                  </w:t>
      </w:r>
      <w:r w:rsidR="00DF12A9">
        <w:rPr>
          <w:rFonts w:cs="Calibri"/>
          <w:color w:val="000000"/>
        </w:rPr>
        <w:t xml:space="preserve"> </w:t>
      </w:r>
      <w:r w:rsidR="0039095E" w:rsidRPr="00DF12A9">
        <w:rPr>
          <w:rFonts w:cs="Calibri"/>
          <w:color w:val="000000"/>
        </w:rPr>
        <w:t xml:space="preserve"> </w:t>
      </w:r>
      <w:r w:rsidRPr="00DF12A9">
        <w:rPr>
          <w:noProof/>
          <w:color w:val="231F20"/>
          <w:spacing w:val="-1"/>
          <w:w w:val="98"/>
        </w:rPr>
        <w:t>(4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marks)</w:t>
      </w:r>
    </w:p>
    <w:p w:rsidR="00EE2965" w:rsidRPr="00DF12A9" w:rsidRDefault="00EE2965" w:rsidP="00DF12A9">
      <w:pPr>
        <w:tabs>
          <w:tab w:val="left" w:pos="2935"/>
          <w:tab w:val="left" w:pos="9911"/>
        </w:tabs>
        <w:spacing w:before="240" w:after="0" w:line="240" w:lineRule="auto"/>
        <w:ind w:firstLine="1550"/>
        <w:rPr>
          <w:noProof/>
          <w:color w:val="231F20"/>
          <w:w w:val="98"/>
        </w:rPr>
      </w:pPr>
      <w:r w:rsidRPr="00DF12A9">
        <w:rPr>
          <w:noProof/>
          <w:color w:val="231F20"/>
          <w:spacing w:val="-1"/>
          <w:w w:val="98"/>
        </w:rPr>
        <w:t>(iii)</w:t>
      </w:r>
      <w:r w:rsidRPr="00DF12A9">
        <w:rPr>
          <w:rFonts w:cs="Calibri"/>
          <w:color w:val="000000"/>
        </w:rPr>
        <w:tab/>
      </w:r>
      <w:r w:rsidRPr="00DF12A9">
        <w:rPr>
          <w:noProof/>
          <w:color w:val="231F20"/>
          <w:spacing w:val="-1"/>
          <w:w w:val="98"/>
        </w:rPr>
        <w:t>State</w:t>
      </w:r>
      <w:r w:rsidRPr="00DF12A9">
        <w:rPr>
          <w:rFonts w:ascii="Calibri" w:hAnsi="Calibri" w:cs="Calibri"/>
          <w:b/>
          <w:noProof/>
          <w:color w:val="000000"/>
          <w:w w:val="98"/>
        </w:rPr>
        <w:t> </w:t>
      </w:r>
      <w:r w:rsidRPr="00DF12A9">
        <w:rPr>
          <w:rFonts w:ascii="Tahoma" w:hAnsi="Tahoma" w:cs="Tahoma"/>
          <w:b/>
          <w:noProof/>
          <w:color w:val="231F20"/>
          <w:spacing w:val="-8"/>
          <w:w w:val="93"/>
        </w:rPr>
        <w:t>four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effects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of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rotation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of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2"/>
          <w:w w:val="98"/>
        </w:rPr>
        <w:t>the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earth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8"/>
          <w:w w:val="98"/>
        </w:rPr>
        <w:t>on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its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spacing w:val="-1"/>
          <w:w w:val="98"/>
        </w:rPr>
        <w:t>axis.</w:t>
      </w:r>
      <w:r w:rsidR="0039095E" w:rsidRPr="00DF12A9">
        <w:rPr>
          <w:rFonts w:cs="Calibri"/>
          <w:color w:val="000000"/>
        </w:rPr>
        <w:t xml:space="preserve">                 </w:t>
      </w:r>
      <w:r w:rsidR="00DF12A9">
        <w:rPr>
          <w:rFonts w:cs="Calibri"/>
          <w:color w:val="000000"/>
        </w:rPr>
        <w:t xml:space="preserve"> </w:t>
      </w:r>
      <w:r w:rsidRPr="00DF12A9">
        <w:rPr>
          <w:noProof/>
          <w:color w:val="231F20"/>
          <w:spacing w:val="-1"/>
          <w:w w:val="98"/>
        </w:rPr>
        <w:t>(4</w:t>
      </w:r>
      <w:r w:rsidRPr="00DF12A9">
        <w:rPr>
          <w:rFonts w:ascii="Calibri" w:hAnsi="Calibri" w:cs="Calibri"/>
          <w:noProof/>
          <w:color w:val="000000"/>
          <w:w w:val="98"/>
        </w:rPr>
        <w:t> </w:t>
      </w:r>
      <w:r w:rsidRPr="00DF12A9">
        <w:rPr>
          <w:noProof/>
          <w:color w:val="231F20"/>
          <w:w w:val="98"/>
        </w:rPr>
        <w:t>marks)</w:t>
      </w:r>
    </w:p>
    <w:p w:rsidR="00EE2965" w:rsidRDefault="0039095E" w:rsidP="0039095E">
      <w:pPr>
        <w:tabs>
          <w:tab w:val="left" w:pos="2160"/>
          <w:tab w:val="left" w:pos="9911"/>
        </w:tabs>
        <w:spacing w:after="0" w:line="240" w:lineRule="auto"/>
      </w:pPr>
      <w:r>
        <w:rPr>
          <w:noProof/>
          <w:color w:val="231F20"/>
          <w:w w:val="98"/>
          <w:sz w:val="25"/>
        </w:rPr>
        <w:t xml:space="preserve">            </w:t>
      </w:r>
      <w:r w:rsidR="00EE2965">
        <w:rPr>
          <w:noProof/>
          <w:color w:val="231F20"/>
          <w:w w:val="98"/>
          <w:sz w:val="25"/>
        </w:rPr>
        <w:t>(d)Describe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spacing w:val="-2"/>
          <w:w w:val="98"/>
          <w:sz w:val="25"/>
        </w:rPr>
        <w:t>the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spacing w:val="-1"/>
          <w:w w:val="98"/>
          <w:sz w:val="25"/>
        </w:rPr>
        <w:t>structure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w w:val="98"/>
          <w:sz w:val="25"/>
        </w:rPr>
        <w:t>of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spacing w:val="-2"/>
          <w:w w:val="98"/>
          <w:sz w:val="25"/>
        </w:rPr>
        <w:t>the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spacing w:val="-2"/>
          <w:w w:val="98"/>
          <w:sz w:val="25"/>
        </w:rPr>
        <w:t>earth’s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spacing w:val="-1"/>
          <w:w w:val="98"/>
          <w:sz w:val="25"/>
        </w:rPr>
        <w:t>crust.(4</w:t>
      </w:r>
      <w:r w:rsidR="00EE2965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EE2965">
        <w:rPr>
          <w:noProof/>
          <w:color w:val="231F20"/>
          <w:w w:val="98"/>
          <w:sz w:val="25"/>
        </w:rPr>
        <w:t>marks)</w:t>
      </w:r>
    </w:p>
    <w:p w:rsidR="00EE2965" w:rsidRDefault="00EE2965" w:rsidP="006576B7">
      <w:pPr>
        <w:tabs>
          <w:tab w:val="left" w:pos="2935"/>
          <w:tab w:val="left" w:pos="9911"/>
        </w:tabs>
        <w:spacing w:before="240" w:after="0" w:line="620" w:lineRule="exact"/>
        <w:ind w:left="610" w:firstLine="1550"/>
        <w:jc w:val="center"/>
        <w:sectPr w:rsidR="00EE2965" w:rsidSect="007D0A79">
          <w:footerReference w:type="default" r:id="rId12"/>
          <w:type w:val="continuous"/>
          <w:pgSz w:w="11900" w:h="16840"/>
          <w:pgMar w:top="539" w:right="1440" w:bottom="539" w:left="1440" w:header="0" w:footer="0" w:gutter="0"/>
          <w:cols w:space="720" w:equalWidth="0">
            <w:col w:w="10460" w:space="0"/>
          </w:cols>
          <w:docGrid w:type="lines" w:linePitch="312"/>
        </w:sectPr>
      </w:pPr>
    </w:p>
    <w:p w:rsidR="00EE2965" w:rsidRDefault="00EE2965" w:rsidP="004F49B2">
      <w:pPr>
        <w:jc w:val="center"/>
      </w:pPr>
      <w:bookmarkStart w:id="1" w:name="5"/>
      <w:bookmarkEnd w:id="1"/>
    </w:p>
    <w:sectPr w:rsidR="00EE2965" w:rsidSect="007D0A79">
      <w:type w:val="continuous"/>
      <w:pgSz w:w="12240" w:h="15840"/>
      <w:pgMar w:top="539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DC" w:rsidRDefault="001550DC" w:rsidP="00EE2965">
      <w:pPr>
        <w:spacing w:after="0" w:line="240" w:lineRule="auto"/>
      </w:pPr>
      <w:r>
        <w:separator/>
      </w:r>
    </w:p>
  </w:endnote>
  <w:endnote w:type="continuationSeparator" w:id="0">
    <w:p w:rsidR="001550DC" w:rsidRDefault="001550DC" w:rsidP="00EE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154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59A" w:rsidRDefault="00517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59A" w:rsidRDefault="0051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DC" w:rsidRDefault="001550DC" w:rsidP="00EE2965">
      <w:pPr>
        <w:spacing w:after="0" w:line="240" w:lineRule="auto"/>
      </w:pPr>
      <w:r>
        <w:separator/>
      </w:r>
    </w:p>
  </w:footnote>
  <w:footnote w:type="continuationSeparator" w:id="0">
    <w:p w:rsidR="001550DC" w:rsidRDefault="001550DC" w:rsidP="00EE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7F"/>
    <w:multiLevelType w:val="hybridMultilevel"/>
    <w:tmpl w:val="722EF13C"/>
    <w:lvl w:ilvl="0" w:tplc="CBB8D2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28B"/>
    <w:multiLevelType w:val="hybridMultilevel"/>
    <w:tmpl w:val="E984328C"/>
    <w:lvl w:ilvl="0" w:tplc="0C42A1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031BE"/>
    <w:multiLevelType w:val="hybridMultilevel"/>
    <w:tmpl w:val="06C031DE"/>
    <w:lvl w:ilvl="0" w:tplc="FF66B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52F8"/>
    <w:multiLevelType w:val="hybridMultilevel"/>
    <w:tmpl w:val="414ED89A"/>
    <w:lvl w:ilvl="0" w:tplc="008A2A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139A9"/>
    <w:multiLevelType w:val="hybridMultilevel"/>
    <w:tmpl w:val="4E08F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693E"/>
    <w:multiLevelType w:val="hybridMultilevel"/>
    <w:tmpl w:val="FD2E89C6"/>
    <w:lvl w:ilvl="0" w:tplc="27DC8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6218"/>
    <w:multiLevelType w:val="hybridMultilevel"/>
    <w:tmpl w:val="F934D0E8"/>
    <w:lvl w:ilvl="0" w:tplc="D82488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4085"/>
    <w:multiLevelType w:val="hybridMultilevel"/>
    <w:tmpl w:val="7F764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F0E09"/>
    <w:multiLevelType w:val="hybridMultilevel"/>
    <w:tmpl w:val="4F6897BC"/>
    <w:lvl w:ilvl="0" w:tplc="C75E1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B1575"/>
    <w:multiLevelType w:val="hybridMultilevel"/>
    <w:tmpl w:val="D6E6EB6C"/>
    <w:lvl w:ilvl="0" w:tplc="20AE2B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A218E"/>
    <w:multiLevelType w:val="hybridMultilevel"/>
    <w:tmpl w:val="A0C8B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E13BC"/>
    <w:multiLevelType w:val="hybridMultilevel"/>
    <w:tmpl w:val="64FEE5D0"/>
    <w:lvl w:ilvl="0" w:tplc="306E7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857"/>
    <w:rsid w:val="00014939"/>
    <w:rsid w:val="00023E65"/>
    <w:rsid w:val="00063066"/>
    <w:rsid w:val="000A34D9"/>
    <w:rsid w:val="000C0766"/>
    <w:rsid w:val="000F4257"/>
    <w:rsid w:val="00133E16"/>
    <w:rsid w:val="001550DC"/>
    <w:rsid w:val="00160D87"/>
    <w:rsid w:val="00192C30"/>
    <w:rsid w:val="001945AC"/>
    <w:rsid w:val="001A5D6C"/>
    <w:rsid w:val="001B15DC"/>
    <w:rsid w:val="001E2C21"/>
    <w:rsid w:val="001F650C"/>
    <w:rsid w:val="00303F4F"/>
    <w:rsid w:val="00334368"/>
    <w:rsid w:val="00364D8D"/>
    <w:rsid w:val="00382787"/>
    <w:rsid w:val="0039095E"/>
    <w:rsid w:val="003A0B72"/>
    <w:rsid w:val="003A3032"/>
    <w:rsid w:val="003A71CC"/>
    <w:rsid w:val="003B436D"/>
    <w:rsid w:val="003B4623"/>
    <w:rsid w:val="0040546E"/>
    <w:rsid w:val="00452D2B"/>
    <w:rsid w:val="00477079"/>
    <w:rsid w:val="004A1D8C"/>
    <w:rsid w:val="004B4490"/>
    <w:rsid w:val="004B6831"/>
    <w:rsid w:val="004F49B2"/>
    <w:rsid w:val="0051759A"/>
    <w:rsid w:val="0056398F"/>
    <w:rsid w:val="00574857"/>
    <w:rsid w:val="005776D7"/>
    <w:rsid w:val="00587FD7"/>
    <w:rsid w:val="005D044E"/>
    <w:rsid w:val="00634D0E"/>
    <w:rsid w:val="006576B7"/>
    <w:rsid w:val="00667755"/>
    <w:rsid w:val="0067096A"/>
    <w:rsid w:val="00694E5A"/>
    <w:rsid w:val="006B0B7C"/>
    <w:rsid w:val="006C27C7"/>
    <w:rsid w:val="006C7EB5"/>
    <w:rsid w:val="006D2E9D"/>
    <w:rsid w:val="00734FC1"/>
    <w:rsid w:val="00737106"/>
    <w:rsid w:val="00761889"/>
    <w:rsid w:val="00784B28"/>
    <w:rsid w:val="00796350"/>
    <w:rsid w:val="007B042A"/>
    <w:rsid w:val="007C311F"/>
    <w:rsid w:val="007D0A79"/>
    <w:rsid w:val="007D7165"/>
    <w:rsid w:val="008019E6"/>
    <w:rsid w:val="00857320"/>
    <w:rsid w:val="008C6875"/>
    <w:rsid w:val="008D3703"/>
    <w:rsid w:val="008E5B8D"/>
    <w:rsid w:val="00902900"/>
    <w:rsid w:val="00964C95"/>
    <w:rsid w:val="00973513"/>
    <w:rsid w:val="00974DD5"/>
    <w:rsid w:val="009764D4"/>
    <w:rsid w:val="009A7BC8"/>
    <w:rsid w:val="009E17DC"/>
    <w:rsid w:val="009E327E"/>
    <w:rsid w:val="00A231C2"/>
    <w:rsid w:val="00A858A1"/>
    <w:rsid w:val="00AB3AE4"/>
    <w:rsid w:val="00B265D5"/>
    <w:rsid w:val="00B31434"/>
    <w:rsid w:val="00B355E6"/>
    <w:rsid w:val="00BA69CE"/>
    <w:rsid w:val="00BB2C73"/>
    <w:rsid w:val="00BE29D0"/>
    <w:rsid w:val="00C267A2"/>
    <w:rsid w:val="00C3532D"/>
    <w:rsid w:val="00C37C1A"/>
    <w:rsid w:val="00C94634"/>
    <w:rsid w:val="00CA6386"/>
    <w:rsid w:val="00CD38C3"/>
    <w:rsid w:val="00D02FF3"/>
    <w:rsid w:val="00D62898"/>
    <w:rsid w:val="00D9337D"/>
    <w:rsid w:val="00DA318E"/>
    <w:rsid w:val="00DA3807"/>
    <w:rsid w:val="00DA3D1A"/>
    <w:rsid w:val="00DD6B66"/>
    <w:rsid w:val="00DE0125"/>
    <w:rsid w:val="00DF12A9"/>
    <w:rsid w:val="00DF2644"/>
    <w:rsid w:val="00E060ED"/>
    <w:rsid w:val="00E4649C"/>
    <w:rsid w:val="00E93282"/>
    <w:rsid w:val="00E937E1"/>
    <w:rsid w:val="00EC307A"/>
    <w:rsid w:val="00EC3191"/>
    <w:rsid w:val="00EE2965"/>
    <w:rsid w:val="00EE7D41"/>
    <w:rsid w:val="00F3462D"/>
    <w:rsid w:val="00F404B3"/>
    <w:rsid w:val="00F84DED"/>
    <w:rsid w:val="00FB0344"/>
    <w:rsid w:val="00FE05A6"/>
    <w:rsid w:val="00FE43EB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032"/>
    <w:pPr>
      <w:ind w:left="720"/>
      <w:contextualSpacing/>
    </w:pPr>
  </w:style>
  <w:style w:type="table" w:styleId="TableGrid">
    <w:name w:val="Table Grid"/>
    <w:basedOn w:val="TableNormal"/>
    <w:uiPriority w:val="59"/>
    <w:rsid w:val="00194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65"/>
  </w:style>
  <w:style w:type="paragraph" w:styleId="Footer">
    <w:name w:val="footer"/>
    <w:basedOn w:val="Normal"/>
    <w:link w:val="FooterChar"/>
    <w:uiPriority w:val="99"/>
    <w:unhideWhenUsed/>
    <w:rsid w:val="00EE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65"/>
  </w:style>
  <w:style w:type="paragraph" w:styleId="BalloonText">
    <w:name w:val="Balloon Text"/>
    <w:basedOn w:val="Normal"/>
    <w:link w:val="BalloonTextChar"/>
    <w:uiPriority w:val="99"/>
    <w:semiHidden/>
    <w:unhideWhenUsed/>
    <w:rsid w:val="007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42F1-BB40-4B77-AC37-BDEB768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chool</dc:creator>
  <cp:keywords/>
  <dc:description/>
  <cp:lastModifiedBy>Arap Denis</cp:lastModifiedBy>
  <cp:revision>192</cp:revision>
  <dcterms:created xsi:type="dcterms:W3CDTF">1980-01-04T08:32:00Z</dcterms:created>
  <dcterms:modified xsi:type="dcterms:W3CDTF">2019-03-16T06:36:00Z</dcterms:modified>
</cp:coreProperties>
</file>